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2CB" w:rsidRPr="00F942CB" w:rsidRDefault="00F942CB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A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ZADANIA PUBLICZNEGO* /</w:t>
      </w:r>
    </w:p>
    <w:p w:rsidR="00F942CB" w:rsidRPr="00F942CB" w:rsidRDefault="00F942CB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691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A</w:t>
      </w:r>
      <w:r w:rsidRPr="00D6691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LNA REALIZACJI ZADANIA PUBLICZNEGO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>*,</w:t>
      </w:r>
    </w:p>
    <w:p w:rsidR="00F942CB" w:rsidRPr="00F942CB" w:rsidRDefault="00F942CB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>O KTÓREJ MOWA W ART. 14 UST. 1* / 2* USTAWY Z DNIA 24 KWIETNIA 2003 R.</w:t>
      </w:r>
    </w:p>
    <w:p w:rsidR="00F942CB" w:rsidRPr="00F942CB" w:rsidRDefault="00F942CB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>O DZIAŁALNOŚCI POŻYTKU PUBLICZNEGO I O WOLONTARIACIE</w:t>
      </w:r>
    </w:p>
    <w:p w:rsidR="00E00262" w:rsidRDefault="00F942CB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>(DZ. U. Z 2018 R. POZ. 450, Z PÓŹN. ZM.)</w:t>
      </w:r>
    </w:p>
    <w:p w:rsidR="00F942CB" w:rsidRDefault="00F942CB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42CB" w:rsidRPr="00F942CB" w:rsidRDefault="00F942CB" w:rsidP="00C4705C">
      <w:pPr>
        <w:spacing w:before="100" w:beforeAutospacing="1" w:after="100" w:afterAutospacing="1" w:line="240" w:lineRule="auto"/>
        <w:ind w:left="-567" w:right="-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UCZENIE co do sposobu wypełniania </w:t>
      </w:r>
      <w:r w:rsidRPr="00F942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oferty:</w:t>
      </w:r>
    </w:p>
    <w:p w:rsidR="00F942CB" w:rsidRPr="00764BFD" w:rsidRDefault="00F942CB" w:rsidP="00C4705C">
      <w:pPr>
        <w:spacing w:before="100" w:beforeAutospacing="1" w:after="100" w:afterAutospacing="1" w:line="240" w:lineRule="auto"/>
        <w:ind w:left="-567" w:right="-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764BF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fertę należy wypełnić wyłącznie w białych pustych polach, zgodnie z instrukcjami umieszonymi przy poszczególnych polach lub w przypisach.</w:t>
      </w:r>
    </w:p>
    <w:p w:rsidR="00F942CB" w:rsidRPr="00F942CB" w:rsidRDefault="00F942CB" w:rsidP="00C4705C">
      <w:pPr>
        <w:spacing w:before="100" w:beforeAutospacing="1" w:after="100" w:afterAutospacing="1" w:line="240" w:lineRule="auto"/>
        <w:ind w:left="-567" w:right="-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ól, które nie dotyczą danej </w:t>
      </w:r>
      <w:r w:rsidRPr="00764BFD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y</w:t>
      </w:r>
      <w:r w:rsidRPr="00764BFD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leży wpisać "</w:t>
      </w:r>
      <w:r w:rsidRPr="00764BFD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ie dotyczy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>" lub przekreślić pole.</w:t>
      </w:r>
    </w:p>
    <w:p w:rsidR="00F942CB" w:rsidRPr="00F942CB" w:rsidRDefault="00F942CB" w:rsidP="00C4705C">
      <w:pPr>
        <w:spacing w:before="100" w:beforeAutospacing="1" w:after="100" w:afterAutospacing="1" w:line="240" w:lineRule="auto"/>
        <w:ind w:left="-567" w:right="-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>Zaznaczenie "*", np., "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a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zadania publicznego*/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a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pólna realizacji zadania publicznego*", oznacza, że należy skreślić niewłaściwą odpowiedź i pozostawić prawidłową. Przykład: "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a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lizacji zadania publicznego* /</w:t>
      </w:r>
      <w:r w:rsidRPr="00764BFD">
        <w:rPr>
          <w:rFonts w:ascii="Times New Roman" w:eastAsia="Times New Roman" w:hAnsi="Times New Roman" w:cs="Times New Roman"/>
          <w:iCs/>
          <w:strike/>
          <w:sz w:val="24"/>
          <w:szCs w:val="24"/>
          <w:lang w:eastAsia="pl-PL"/>
        </w:rPr>
        <w:t>Oferta</w:t>
      </w:r>
      <w:r w:rsidRPr="00764BFD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 xml:space="preserve"> </w:t>
      </w:r>
      <w:r w:rsidRPr="00F942CB"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  <w:t>wspólna realizacji zadania publicznego</w:t>
      </w: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". </w:t>
      </w:r>
    </w:p>
    <w:p w:rsidR="00F942CB" w:rsidRPr="00F942CB" w:rsidRDefault="00F942CB" w:rsidP="00F942CB">
      <w:pPr>
        <w:pStyle w:val="Akapitzlist"/>
        <w:numPr>
          <w:ilvl w:val="0"/>
          <w:numId w:val="1"/>
        </w:numPr>
        <w:spacing w:after="0" w:line="240" w:lineRule="auto"/>
        <w:ind w:left="-284" w:hanging="284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dstawowe informacje o złożonej </w:t>
      </w:r>
      <w:r w:rsidRPr="00F942C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pl-PL"/>
        </w:rPr>
        <w:t>ofercie</w:t>
      </w:r>
    </w:p>
    <w:p w:rsidR="00F942CB" w:rsidRDefault="00F942CB" w:rsidP="00F94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805"/>
        <w:gridCol w:w="6543"/>
      </w:tblGrid>
      <w:tr w:rsidR="00F942CB" w:rsidTr="00C4705C">
        <w:tc>
          <w:tcPr>
            <w:tcW w:w="3805" w:type="dxa"/>
            <w:shd w:val="clear" w:color="auto" w:fill="D9D9D9" w:themeFill="background1" w:themeFillShade="D9"/>
            <w:vAlign w:val="center"/>
          </w:tcPr>
          <w:p w:rsidR="00F942CB" w:rsidRPr="00F942CB" w:rsidRDefault="00F942CB" w:rsidP="00F942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. Organ administracji publicznej,</w:t>
            </w:r>
          </w:p>
          <w:p w:rsidR="00F942CB" w:rsidRDefault="00F942CB" w:rsidP="00F942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o którego jest adresowana </w:t>
            </w:r>
            <w:r w:rsidRPr="001D656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oferta</w:t>
            </w:r>
          </w:p>
        </w:tc>
        <w:tc>
          <w:tcPr>
            <w:tcW w:w="6543" w:type="dxa"/>
            <w:vAlign w:val="center"/>
          </w:tcPr>
          <w:p w:rsidR="00F942CB" w:rsidRPr="003D33C8" w:rsidRDefault="00C7115A" w:rsidP="00F942C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D33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RZĄD WOJEWÓDZTWA PODKARPACKIEGO</w:t>
            </w:r>
          </w:p>
        </w:tc>
      </w:tr>
      <w:tr w:rsidR="00C4705C" w:rsidTr="00C4705C">
        <w:trPr>
          <w:trHeight w:val="562"/>
        </w:trPr>
        <w:tc>
          <w:tcPr>
            <w:tcW w:w="3805" w:type="dxa"/>
            <w:shd w:val="clear" w:color="auto" w:fill="D9D9D9" w:themeFill="background1" w:themeFillShade="D9"/>
            <w:vAlign w:val="center"/>
          </w:tcPr>
          <w:p w:rsidR="00C4705C" w:rsidRDefault="00C4705C" w:rsidP="00F942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. Rodzaj zadania publicznego</w:t>
            </w:r>
            <w:r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footnoteReference w:id="1"/>
            </w:r>
          </w:p>
        </w:tc>
        <w:tc>
          <w:tcPr>
            <w:tcW w:w="6543" w:type="dxa"/>
            <w:vAlign w:val="center"/>
          </w:tcPr>
          <w:p w:rsidR="005551C1" w:rsidRPr="007523CC" w:rsidRDefault="005551C1" w:rsidP="00146142">
            <w:pPr>
              <w:rPr>
                <w:rFonts w:ascii="Times New Roman" w:eastAsia="Times New Roman" w:hAnsi="Times New Roman" w:cs="Times New Roman"/>
                <w:b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</w:tbl>
    <w:p w:rsidR="00F942CB" w:rsidRDefault="00F942CB" w:rsidP="00F94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6DB1" w:rsidRPr="00590C0C" w:rsidRDefault="003F6DB1" w:rsidP="00590C0C">
      <w:pPr>
        <w:pStyle w:val="Akapitzlist"/>
        <w:numPr>
          <w:ilvl w:val="0"/>
          <w:numId w:val="1"/>
        </w:numPr>
        <w:spacing w:after="0" w:line="240" w:lineRule="auto"/>
        <w:ind w:left="-284" w:right="-709" w:hanging="283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90C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ane oferenta(-</w:t>
      </w:r>
      <w:proofErr w:type="spellStart"/>
      <w:r w:rsidRPr="00590C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ów</w:t>
      </w:r>
      <w:proofErr w:type="spellEnd"/>
      <w:r w:rsidRPr="00590C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</w:t>
      </w:r>
    </w:p>
    <w:p w:rsidR="00F942CB" w:rsidRDefault="00F942CB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7827DB" w:rsidTr="00590C0C">
        <w:trPr>
          <w:trHeight w:val="2127"/>
        </w:trPr>
        <w:tc>
          <w:tcPr>
            <w:tcW w:w="3828" w:type="dxa"/>
            <w:shd w:val="clear" w:color="auto" w:fill="D9D9D9" w:themeFill="background1" w:themeFillShade="D9"/>
          </w:tcPr>
          <w:p w:rsidR="007827DB" w:rsidRPr="003F6DB1" w:rsidRDefault="007827DB" w:rsidP="007827DB">
            <w:pPr>
              <w:pStyle w:val="Akapitzlist"/>
              <w:numPr>
                <w:ilvl w:val="0"/>
                <w:numId w:val="2"/>
              </w:numPr>
              <w:ind w:left="175" w:hanging="21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F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oferenta(-</w:t>
            </w:r>
            <w:proofErr w:type="spellStart"/>
            <w:r w:rsidRPr="003F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ów</w:t>
            </w:r>
            <w:proofErr w:type="spellEnd"/>
            <w:r w:rsidRPr="003F6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), forma prawna, numer w Krajowym Rejestrze Sądowym lub innej ewidencji, adres siedziby, strona www, adres do korespondencji, adres e-mail, numer telefonu</w:t>
            </w:r>
          </w:p>
        </w:tc>
        <w:tc>
          <w:tcPr>
            <w:tcW w:w="6520" w:type="dxa"/>
          </w:tcPr>
          <w:p w:rsidR="007827DB" w:rsidRPr="005551C1" w:rsidRDefault="007827DB" w:rsidP="00CE7931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7827DB" w:rsidTr="00B73690">
        <w:trPr>
          <w:trHeight w:val="1408"/>
        </w:trPr>
        <w:tc>
          <w:tcPr>
            <w:tcW w:w="3828" w:type="dxa"/>
            <w:shd w:val="clear" w:color="auto" w:fill="D9D9D9" w:themeFill="background1" w:themeFillShade="D9"/>
          </w:tcPr>
          <w:p w:rsidR="007827DB" w:rsidRPr="0077576A" w:rsidRDefault="007827DB" w:rsidP="007827DB">
            <w:pPr>
              <w:pStyle w:val="Akapitzlist"/>
              <w:numPr>
                <w:ilvl w:val="0"/>
                <w:numId w:val="2"/>
              </w:numPr>
              <w:ind w:left="175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57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ane osoby upow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ażnionej do składania wyjaśnień </w:t>
            </w:r>
            <w:r w:rsidRPr="007757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otyczących </w:t>
            </w:r>
            <w:r w:rsidRPr="009E7C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oferty</w:t>
            </w:r>
            <w:r w:rsidRPr="009E7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7757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np. imię i nazwi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, numer telefonu, adres poczty </w:t>
            </w:r>
            <w:r w:rsidRPr="0077576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ektronicznej)</w:t>
            </w:r>
          </w:p>
        </w:tc>
        <w:tc>
          <w:tcPr>
            <w:tcW w:w="6520" w:type="dxa"/>
          </w:tcPr>
          <w:p w:rsidR="007827DB" w:rsidRPr="00917B2A" w:rsidRDefault="007827DB" w:rsidP="00917B2A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</w:tbl>
    <w:p w:rsidR="006A28AC" w:rsidRDefault="006A28AC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:rsidR="00590C0C" w:rsidRDefault="00590C0C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F6DB1" w:rsidRPr="00590C0C" w:rsidRDefault="00590C0C" w:rsidP="00590C0C">
      <w:pPr>
        <w:pStyle w:val="Akapitzlist"/>
        <w:numPr>
          <w:ilvl w:val="0"/>
          <w:numId w:val="1"/>
        </w:numPr>
        <w:spacing w:after="0" w:line="240" w:lineRule="auto"/>
        <w:ind w:left="-142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90C0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zadania</w:t>
      </w:r>
    </w:p>
    <w:p w:rsidR="00590C0C" w:rsidRPr="00590C0C" w:rsidRDefault="00590C0C" w:rsidP="00590C0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348" w:type="dxa"/>
        <w:tblInd w:w="-572" w:type="dxa"/>
        <w:tblLook w:val="04A0" w:firstRow="1" w:lastRow="0" w:firstColumn="1" w:lastColumn="0" w:noHBand="0" w:noVBand="1"/>
      </w:tblPr>
      <w:tblGrid>
        <w:gridCol w:w="3261"/>
        <w:gridCol w:w="1417"/>
        <w:gridCol w:w="2126"/>
        <w:gridCol w:w="1418"/>
        <w:gridCol w:w="2126"/>
      </w:tblGrid>
      <w:tr w:rsidR="00590C0C" w:rsidTr="00D66918">
        <w:trPr>
          <w:trHeight w:val="1000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590C0C" w:rsidRPr="00590C0C" w:rsidRDefault="00590C0C" w:rsidP="00B1459D">
            <w:pPr>
              <w:pStyle w:val="Akapitzlist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90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ytuł zadania publicznego</w:t>
            </w:r>
          </w:p>
        </w:tc>
        <w:tc>
          <w:tcPr>
            <w:tcW w:w="7087" w:type="dxa"/>
            <w:gridSpan w:val="4"/>
            <w:vAlign w:val="center"/>
          </w:tcPr>
          <w:p w:rsidR="00D66918" w:rsidRPr="00917B2A" w:rsidRDefault="00D66918" w:rsidP="0057671A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590C0C" w:rsidTr="00D66918">
        <w:trPr>
          <w:trHeight w:val="702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590C0C" w:rsidRPr="00590C0C" w:rsidRDefault="00590C0C" w:rsidP="00B1459D">
            <w:pPr>
              <w:pStyle w:val="Akapitzlist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590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Termin realizacji zadania publiczneg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90C0C" w:rsidRDefault="00590C0C" w:rsidP="00576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rozpoczęcia</w:t>
            </w:r>
          </w:p>
        </w:tc>
        <w:tc>
          <w:tcPr>
            <w:tcW w:w="2126" w:type="dxa"/>
            <w:vAlign w:val="center"/>
          </w:tcPr>
          <w:p w:rsidR="00590C0C" w:rsidRPr="00FB6035" w:rsidRDefault="00590C0C" w:rsidP="00FB6035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590C0C" w:rsidRDefault="00590C0C" w:rsidP="00576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zakończenia</w:t>
            </w:r>
          </w:p>
        </w:tc>
        <w:tc>
          <w:tcPr>
            <w:tcW w:w="2126" w:type="dxa"/>
            <w:vAlign w:val="center"/>
          </w:tcPr>
          <w:p w:rsidR="00590C0C" w:rsidRPr="00FB6035" w:rsidRDefault="00590C0C" w:rsidP="00FB6035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590C0C" w:rsidTr="006B37AE">
        <w:tc>
          <w:tcPr>
            <w:tcW w:w="10348" w:type="dxa"/>
            <w:gridSpan w:val="5"/>
            <w:shd w:val="clear" w:color="auto" w:fill="D9D9D9" w:themeFill="background1" w:themeFillShade="D9"/>
            <w:vAlign w:val="center"/>
          </w:tcPr>
          <w:p w:rsidR="00590C0C" w:rsidRPr="00774184" w:rsidRDefault="00590C0C" w:rsidP="00B1459D">
            <w:pPr>
              <w:pStyle w:val="Akapitzlist"/>
              <w:numPr>
                <w:ilvl w:val="0"/>
                <w:numId w:val="3"/>
              </w:numPr>
              <w:ind w:left="317" w:hanging="284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774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yntetyczny</w:t>
            </w:r>
            <w:r w:rsidRPr="007741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74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is</w:t>
            </w:r>
            <w:r w:rsidRPr="007741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774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dania</w:t>
            </w:r>
            <w:r w:rsidRPr="0077418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590C0C" w:rsidTr="00A23023">
        <w:trPr>
          <w:trHeight w:val="8635"/>
        </w:trPr>
        <w:tc>
          <w:tcPr>
            <w:tcW w:w="10348" w:type="dxa"/>
            <w:gridSpan w:val="5"/>
            <w:shd w:val="clear" w:color="auto" w:fill="auto"/>
          </w:tcPr>
          <w:p w:rsidR="008536E4" w:rsidRPr="007523CC" w:rsidRDefault="008536E4" w:rsidP="00B73690">
            <w:pPr>
              <w:rPr>
                <w:rFonts w:ascii="Times New Roman" w:eastAsia="Times New Roman" w:hAnsi="Times New Roman" w:cs="Times New Roman"/>
                <w:bCs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</w:tbl>
    <w:p w:rsidR="00B1459D" w:rsidRDefault="00B1459D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B1459D" w:rsidSect="00764BFD"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:rsidR="00B1459D" w:rsidRDefault="00B1459D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5309" w:type="dxa"/>
        <w:tblInd w:w="-572" w:type="dxa"/>
        <w:tblLook w:val="04A0" w:firstRow="1" w:lastRow="0" w:firstColumn="1" w:lastColumn="0" w:noHBand="0" w:noVBand="1"/>
      </w:tblPr>
      <w:tblGrid>
        <w:gridCol w:w="750"/>
        <w:gridCol w:w="2370"/>
        <w:gridCol w:w="3826"/>
        <w:gridCol w:w="2552"/>
        <w:gridCol w:w="1984"/>
        <w:gridCol w:w="3827"/>
      </w:tblGrid>
      <w:tr w:rsidR="00B1459D" w:rsidTr="00E75831">
        <w:trPr>
          <w:trHeight w:val="569"/>
        </w:trPr>
        <w:tc>
          <w:tcPr>
            <w:tcW w:w="15309" w:type="dxa"/>
            <w:gridSpan w:val="6"/>
            <w:shd w:val="clear" w:color="auto" w:fill="D9D9D9" w:themeFill="background1" w:themeFillShade="D9"/>
          </w:tcPr>
          <w:p w:rsidR="00B1459D" w:rsidRPr="00B1459D" w:rsidRDefault="00B1459D" w:rsidP="00B1459D">
            <w:pPr>
              <w:pStyle w:val="Akapitzlist"/>
              <w:numPr>
                <w:ilvl w:val="0"/>
                <w:numId w:val="3"/>
              </w:numPr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45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Plan i harmonogram działań </w:t>
            </w:r>
            <w:r w:rsidR="005551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 rok 2021</w:t>
            </w:r>
            <w:r w:rsidRPr="00B1459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8536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B1459D" w:rsidRPr="00F942CB" w:rsidRDefault="00B1459D" w:rsidP="0057671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(należy wymienić i opisać w porządku logicznym wszystkie planowane w </w:t>
            </w:r>
            <w:r w:rsidRPr="009E7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ofercie</w:t>
            </w:r>
            <w:r w:rsidRPr="009E7C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a oraz określić ich uczestników i miejsce ich realizacji)</w:t>
            </w:r>
          </w:p>
        </w:tc>
      </w:tr>
      <w:tr w:rsidR="00B1459D" w:rsidTr="00C16A96">
        <w:trPr>
          <w:trHeight w:val="690"/>
        </w:trPr>
        <w:tc>
          <w:tcPr>
            <w:tcW w:w="750" w:type="dxa"/>
            <w:shd w:val="clear" w:color="auto" w:fill="D9D9D9" w:themeFill="background1" w:themeFillShade="D9"/>
            <w:vAlign w:val="center"/>
          </w:tcPr>
          <w:p w:rsidR="00B1459D" w:rsidRPr="00F942CB" w:rsidRDefault="00B1459D" w:rsidP="00B14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370" w:type="dxa"/>
            <w:shd w:val="clear" w:color="auto" w:fill="D9D9D9" w:themeFill="background1" w:themeFillShade="D9"/>
            <w:vAlign w:val="center"/>
          </w:tcPr>
          <w:p w:rsidR="00B1459D" w:rsidRPr="00F942CB" w:rsidRDefault="00B1459D" w:rsidP="00B14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Nazwa działania</w:t>
            </w:r>
          </w:p>
        </w:tc>
        <w:tc>
          <w:tcPr>
            <w:tcW w:w="3826" w:type="dxa"/>
            <w:shd w:val="clear" w:color="auto" w:fill="D9D9D9" w:themeFill="background1" w:themeFillShade="D9"/>
            <w:vAlign w:val="center"/>
          </w:tcPr>
          <w:p w:rsidR="00B1459D" w:rsidRPr="00F942CB" w:rsidRDefault="00B1459D" w:rsidP="00B14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pis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B1459D" w:rsidRPr="00F942CB" w:rsidRDefault="00B1459D" w:rsidP="00B14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rupa docelow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1459D" w:rsidRPr="00F942CB" w:rsidRDefault="00B1459D" w:rsidP="00B14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nowany termin realizacji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B1459D" w:rsidRPr="00F942CB" w:rsidRDefault="00B1459D" w:rsidP="00B145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kres działania realizowany przez podmiot niebędący stroną </w:t>
            </w:r>
            <w:r w:rsidRPr="009E7C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umowy</w:t>
            </w:r>
            <w:r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pl-PL"/>
              </w:rPr>
              <w:footnoteReference w:id="2"/>
            </w:r>
          </w:p>
        </w:tc>
      </w:tr>
      <w:tr w:rsidR="00B1459D" w:rsidTr="006A28AC">
        <w:trPr>
          <w:trHeight w:val="986"/>
        </w:trPr>
        <w:tc>
          <w:tcPr>
            <w:tcW w:w="750" w:type="dxa"/>
            <w:shd w:val="clear" w:color="auto" w:fill="auto"/>
            <w:vAlign w:val="center"/>
          </w:tcPr>
          <w:p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1459D" w:rsidRPr="00955B4D" w:rsidRDefault="00B1459D" w:rsidP="00955B4D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B1459D" w:rsidRPr="00955B4D" w:rsidRDefault="00B1459D" w:rsidP="00955B4D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1459D" w:rsidRPr="00955B4D" w:rsidRDefault="00B1459D" w:rsidP="00B73690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1459D" w:rsidRPr="00955B4D" w:rsidRDefault="00B1459D" w:rsidP="00955B4D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1459D" w:rsidRPr="00955B4D" w:rsidRDefault="00B1459D" w:rsidP="00955B4D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B1459D" w:rsidTr="00AB38EB">
        <w:trPr>
          <w:trHeight w:val="900"/>
        </w:trPr>
        <w:tc>
          <w:tcPr>
            <w:tcW w:w="750" w:type="dxa"/>
            <w:shd w:val="clear" w:color="auto" w:fill="auto"/>
            <w:vAlign w:val="center"/>
          </w:tcPr>
          <w:p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1459D" w:rsidRPr="00F942CB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1459D" w:rsidTr="00AB38EB">
        <w:trPr>
          <w:trHeight w:val="984"/>
        </w:trPr>
        <w:tc>
          <w:tcPr>
            <w:tcW w:w="750" w:type="dxa"/>
            <w:shd w:val="clear" w:color="auto" w:fill="auto"/>
            <w:vAlign w:val="center"/>
          </w:tcPr>
          <w:p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1459D" w:rsidRPr="00F942CB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1459D" w:rsidTr="00AB38EB">
        <w:trPr>
          <w:trHeight w:val="842"/>
        </w:trPr>
        <w:tc>
          <w:tcPr>
            <w:tcW w:w="750" w:type="dxa"/>
            <w:shd w:val="clear" w:color="auto" w:fill="auto"/>
            <w:vAlign w:val="center"/>
          </w:tcPr>
          <w:p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1459D" w:rsidRPr="00F942CB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1459D" w:rsidTr="00AB38EB">
        <w:trPr>
          <w:trHeight w:val="826"/>
        </w:trPr>
        <w:tc>
          <w:tcPr>
            <w:tcW w:w="750" w:type="dxa"/>
            <w:shd w:val="clear" w:color="auto" w:fill="auto"/>
            <w:vAlign w:val="center"/>
          </w:tcPr>
          <w:p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1459D" w:rsidRPr="00F942CB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1459D" w:rsidTr="00AB38EB">
        <w:trPr>
          <w:trHeight w:val="851"/>
        </w:trPr>
        <w:tc>
          <w:tcPr>
            <w:tcW w:w="750" w:type="dxa"/>
            <w:shd w:val="clear" w:color="auto" w:fill="auto"/>
            <w:vAlign w:val="center"/>
          </w:tcPr>
          <w:p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1459D" w:rsidRPr="00F942CB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1459D" w:rsidTr="00AB38EB">
        <w:trPr>
          <w:trHeight w:val="836"/>
        </w:trPr>
        <w:tc>
          <w:tcPr>
            <w:tcW w:w="750" w:type="dxa"/>
            <w:shd w:val="clear" w:color="auto" w:fill="auto"/>
            <w:vAlign w:val="center"/>
          </w:tcPr>
          <w:p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26" w:type="dxa"/>
            <w:shd w:val="clear" w:color="auto" w:fill="auto"/>
            <w:vAlign w:val="center"/>
          </w:tcPr>
          <w:p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1459D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1459D" w:rsidRPr="00F942CB" w:rsidRDefault="00B1459D" w:rsidP="00B1459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E75831" w:rsidRDefault="00E75831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E75831" w:rsidSect="00B1459D"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2551"/>
        <w:gridCol w:w="3402"/>
        <w:gridCol w:w="4536"/>
      </w:tblGrid>
      <w:tr w:rsidR="00406F32" w:rsidTr="00D66918">
        <w:trPr>
          <w:trHeight w:val="345"/>
        </w:trPr>
        <w:tc>
          <w:tcPr>
            <w:tcW w:w="1048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06F32" w:rsidRPr="00D66918" w:rsidRDefault="00406F32" w:rsidP="00D66918">
            <w:pPr>
              <w:pStyle w:val="Akapitzlist"/>
              <w:numPr>
                <w:ilvl w:val="0"/>
                <w:numId w:val="3"/>
              </w:numPr>
              <w:ind w:left="31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6F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Opis zakładanych rezultatów realizacji zadania publicznego</w:t>
            </w:r>
            <w:r w:rsidR="00853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D66918" w:rsidTr="00D66918">
        <w:trPr>
          <w:trHeight w:val="629"/>
        </w:trPr>
        <w:tc>
          <w:tcPr>
            <w:tcW w:w="1048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51C1" w:rsidRDefault="00D66918" w:rsidP="005551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1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leży opisać</w:t>
            </w:r>
            <w:r w:rsidR="005551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:rsidR="005551C1" w:rsidRPr="005551C1" w:rsidRDefault="00D66918" w:rsidP="005551C1">
            <w:pPr>
              <w:pStyle w:val="Akapitzlis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551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o będzie bezpośrednim efektem (materialne "produkty" lub "usługi" zrealizowane na rzecz uczestników zadania) realizacji </w:t>
            </w:r>
            <w:r w:rsidRPr="009E7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oferty</w:t>
            </w:r>
            <w:r w:rsidRPr="009E7C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?</w:t>
            </w:r>
          </w:p>
          <w:p w:rsidR="005551C1" w:rsidRDefault="005551C1" w:rsidP="005551C1">
            <w:pPr>
              <w:pStyle w:val="Akapitzlis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69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ka zmiana społeczna zostanie osiągnięta poprzez realizację zadania?</w:t>
            </w:r>
          </w:p>
          <w:p w:rsidR="00D66918" w:rsidRPr="005551C1" w:rsidRDefault="005551C1" w:rsidP="005551C1">
            <w:pPr>
              <w:pStyle w:val="Akapitzlist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669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y przewidywane jest wykorzystanie rezultatów osiągniętych w trakcie realizacji </w:t>
            </w:r>
            <w:r w:rsidRPr="009E7CB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pl-PL"/>
              </w:rPr>
              <w:t>oferty</w:t>
            </w:r>
            <w:r w:rsidRPr="009E7CB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D6691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alszych działaniach organizacji? – trwałość rezultatów zadania)</w:t>
            </w:r>
            <w:r w:rsidR="00D66918" w:rsidRPr="005551C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06F32" w:rsidTr="00171957">
        <w:trPr>
          <w:trHeight w:val="1942"/>
        </w:trPr>
        <w:tc>
          <w:tcPr>
            <w:tcW w:w="10489" w:type="dxa"/>
            <w:gridSpan w:val="3"/>
            <w:tcBorders>
              <w:bottom w:val="single" w:sz="4" w:space="0" w:color="auto"/>
            </w:tcBorders>
          </w:tcPr>
          <w:p w:rsidR="00406F32" w:rsidRPr="00955B4D" w:rsidRDefault="00406F32" w:rsidP="00406F32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  <w:p w:rsidR="005551C1" w:rsidRPr="00955B4D" w:rsidRDefault="005551C1" w:rsidP="006A28AC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C654C4" w:rsidTr="00C654C4">
        <w:tc>
          <w:tcPr>
            <w:tcW w:w="10489" w:type="dxa"/>
            <w:gridSpan w:val="3"/>
            <w:shd w:val="clear" w:color="auto" w:fill="D9D9D9" w:themeFill="background1" w:themeFillShade="D9"/>
          </w:tcPr>
          <w:p w:rsidR="00C654C4" w:rsidRPr="00C654C4" w:rsidRDefault="00C654C4" w:rsidP="00C654C4">
            <w:pPr>
              <w:pStyle w:val="Akapitzlist"/>
              <w:numPr>
                <w:ilvl w:val="0"/>
                <w:numId w:val="3"/>
              </w:numPr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65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datkowe informacje dotyczące rezultatów realizacji zadania publicznego</w:t>
            </w:r>
          </w:p>
        </w:tc>
      </w:tr>
      <w:tr w:rsidR="00C654C4" w:rsidTr="00C654C4"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C654C4" w:rsidRPr="00C654C4" w:rsidRDefault="00C654C4" w:rsidP="00F942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C654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Nazwa rezultatu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C654C4" w:rsidRPr="00F942CB" w:rsidRDefault="00C654C4" w:rsidP="00C654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Planowany poziom osiągnięcia</w:t>
            </w:r>
          </w:p>
          <w:p w:rsidR="00C654C4" w:rsidRPr="00F942CB" w:rsidRDefault="00C654C4" w:rsidP="00C654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ezultatów (wartość</w:t>
            </w:r>
          </w:p>
          <w:p w:rsidR="00C654C4" w:rsidRPr="00C654C4" w:rsidRDefault="00C654C4" w:rsidP="00C654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ocelowa)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C654C4" w:rsidRPr="00C654C4" w:rsidRDefault="00C654C4" w:rsidP="00C65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C654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posób monitorowania rezultatów</w:t>
            </w: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/ </w:t>
            </w:r>
          </w:p>
          <w:p w:rsidR="00C654C4" w:rsidRPr="00C654C4" w:rsidRDefault="00C654C4" w:rsidP="00C654C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źródło</w:t>
            </w:r>
            <w:r w:rsidRPr="00F942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formacji o osiągnięciu wskaźnika</w:t>
            </w:r>
          </w:p>
        </w:tc>
      </w:tr>
      <w:tr w:rsidR="00C654C4" w:rsidTr="00C654C4">
        <w:trPr>
          <w:trHeight w:val="839"/>
        </w:trPr>
        <w:tc>
          <w:tcPr>
            <w:tcW w:w="2551" w:type="dxa"/>
            <w:shd w:val="clear" w:color="auto" w:fill="auto"/>
            <w:vAlign w:val="center"/>
          </w:tcPr>
          <w:p w:rsidR="00C654C4" w:rsidRPr="00A8607E" w:rsidRDefault="00C654C4" w:rsidP="00A8607E">
            <w:pPr>
              <w:rPr>
                <w:rFonts w:ascii="Times New Roman" w:eastAsia="Times New Roman" w:hAnsi="Times New Roman" w:cs="Times New Roman"/>
                <w:i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654C4" w:rsidRPr="00A8607E" w:rsidRDefault="00C654C4" w:rsidP="00C654C4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654C4" w:rsidRPr="00A8607E" w:rsidRDefault="00C654C4" w:rsidP="00C654C4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C654C4" w:rsidTr="00C654C4">
        <w:trPr>
          <w:trHeight w:val="839"/>
        </w:trPr>
        <w:tc>
          <w:tcPr>
            <w:tcW w:w="2551" w:type="dxa"/>
            <w:shd w:val="clear" w:color="auto" w:fill="auto"/>
            <w:vAlign w:val="center"/>
          </w:tcPr>
          <w:p w:rsidR="00C654C4" w:rsidRPr="00C654C4" w:rsidRDefault="00C654C4" w:rsidP="00A8607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654C4" w:rsidRPr="00A8607E" w:rsidRDefault="00C654C4" w:rsidP="00C654C4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654C4" w:rsidRPr="00A8607E" w:rsidRDefault="00C654C4" w:rsidP="00C654C4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C654C4" w:rsidTr="00C654C4">
        <w:trPr>
          <w:trHeight w:val="839"/>
        </w:trPr>
        <w:tc>
          <w:tcPr>
            <w:tcW w:w="2551" w:type="dxa"/>
            <w:shd w:val="clear" w:color="auto" w:fill="auto"/>
            <w:vAlign w:val="center"/>
          </w:tcPr>
          <w:p w:rsidR="00C654C4" w:rsidRPr="00C654C4" w:rsidRDefault="00C654C4" w:rsidP="00F942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654C4" w:rsidRPr="00F942CB" w:rsidRDefault="00C654C4" w:rsidP="00C65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C654C4" w:rsidRPr="00C654C4" w:rsidRDefault="00C654C4" w:rsidP="00C65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F942CB" w:rsidRDefault="00F942CB" w:rsidP="00F942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16BD" w:rsidRPr="003C46B5" w:rsidRDefault="005551C1" w:rsidP="003C46B5">
      <w:pPr>
        <w:pStyle w:val="Akapitzlist"/>
        <w:numPr>
          <w:ilvl w:val="0"/>
          <w:numId w:val="1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vanish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harakterystyka oferenta</w:t>
      </w:r>
    </w:p>
    <w:p w:rsidR="005551C1" w:rsidRDefault="005551C1" w:rsidP="005551C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23023" w:rsidRDefault="00A23023" w:rsidP="005551C1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4716BD" w:rsidTr="004716BD">
        <w:tc>
          <w:tcPr>
            <w:tcW w:w="10489" w:type="dxa"/>
            <w:shd w:val="clear" w:color="auto" w:fill="D9D9D9" w:themeFill="background1" w:themeFillShade="D9"/>
          </w:tcPr>
          <w:p w:rsidR="004716BD" w:rsidRPr="004716BD" w:rsidRDefault="004716BD" w:rsidP="004716BD">
            <w:pPr>
              <w:pStyle w:val="Akapitzlist"/>
              <w:numPr>
                <w:ilvl w:val="0"/>
                <w:numId w:val="6"/>
              </w:numPr>
              <w:ind w:left="317" w:hanging="317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1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nformacja o wcześniejszej działalności oferenta, w szczególności w zakresie, którego dotyczy zadanie publiczne</w:t>
            </w:r>
          </w:p>
        </w:tc>
      </w:tr>
      <w:tr w:rsidR="004716BD" w:rsidTr="006A28AC">
        <w:trPr>
          <w:trHeight w:val="1538"/>
        </w:trPr>
        <w:tc>
          <w:tcPr>
            <w:tcW w:w="10489" w:type="dxa"/>
          </w:tcPr>
          <w:p w:rsidR="008536E4" w:rsidRPr="00AB38EB" w:rsidRDefault="008536E4" w:rsidP="00B73690">
            <w:pPr>
              <w:jc w:val="both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4716BD" w:rsidTr="004716BD">
        <w:tc>
          <w:tcPr>
            <w:tcW w:w="10489" w:type="dxa"/>
            <w:shd w:val="clear" w:color="auto" w:fill="D9D9D9" w:themeFill="background1" w:themeFillShade="D9"/>
          </w:tcPr>
          <w:p w:rsidR="004716BD" w:rsidRPr="004716BD" w:rsidRDefault="004716BD" w:rsidP="004716BD">
            <w:pPr>
              <w:pStyle w:val="Akapitzlist"/>
              <w:numPr>
                <w:ilvl w:val="0"/>
                <w:numId w:val="6"/>
              </w:numPr>
              <w:ind w:left="317" w:hanging="283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16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Zasoby kadrowe, rzeczowe i finansowe oferenta, które będą wykorzystane do realizacji zadania</w:t>
            </w:r>
          </w:p>
        </w:tc>
      </w:tr>
      <w:tr w:rsidR="004716BD" w:rsidTr="006A28AC">
        <w:trPr>
          <w:trHeight w:val="2395"/>
        </w:trPr>
        <w:tc>
          <w:tcPr>
            <w:tcW w:w="10489" w:type="dxa"/>
          </w:tcPr>
          <w:p w:rsidR="008536E4" w:rsidRDefault="008536E4" w:rsidP="006A28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171957" w:rsidRDefault="00171957" w:rsidP="005551C1">
      <w:pPr>
        <w:pStyle w:val="Akapitzlist"/>
        <w:numPr>
          <w:ilvl w:val="0"/>
          <w:numId w:val="10"/>
        </w:numPr>
        <w:spacing w:after="0" w:line="240" w:lineRule="auto"/>
        <w:ind w:left="709" w:hanging="425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 w:type="page"/>
      </w:r>
    </w:p>
    <w:p w:rsidR="004716BD" w:rsidRPr="00E745DA" w:rsidRDefault="004716BD" w:rsidP="00171957">
      <w:pPr>
        <w:pStyle w:val="Akapitzlist"/>
        <w:numPr>
          <w:ilvl w:val="0"/>
          <w:numId w:val="13"/>
        </w:numPr>
        <w:spacing w:after="0" w:line="240" w:lineRule="auto"/>
        <w:ind w:left="567" w:hanging="29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716B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Kalkulacja przewidywanych kosztów realizacji zadania publicznego</w:t>
      </w:r>
    </w:p>
    <w:p w:rsidR="004716BD" w:rsidRDefault="004716BD" w:rsidP="00471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716"/>
        <w:gridCol w:w="4246"/>
        <w:gridCol w:w="992"/>
        <w:gridCol w:w="1560"/>
        <w:gridCol w:w="1275"/>
        <w:gridCol w:w="566"/>
        <w:gridCol w:w="1134"/>
      </w:tblGrid>
      <w:tr w:rsidR="004716BD" w:rsidTr="00510C70">
        <w:tc>
          <w:tcPr>
            <w:tcW w:w="10489" w:type="dxa"/>
            <w:gridSpan w:val="7"/>
            <w:shd w:val="clear" w:color="auto" w:fill="D9D9D9" w:themeFill="background1" w:themeFillShade="D9"/>
          </w:tcPr>
          <w:p w:rsidR="004716BD" w:rsidRPr="00F942CB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V.A Zestawienie kosztów realizacji zadania </w:t>
            </w:r>
            <w:r w:rsidR="008536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  <w:p w:rsidR="00FD0EB0" w:rsidRPr="00FD0EB0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w sekcji V-A należy skalkulować i zamieścić wszystkie koszty realizacji zadania niezależnie od źródła finansowania wskazanego w sekcji V-B)</w:t>
            </w:r>
          </w:p>
        </w:tc>
      </w:tr>
      <w:tr w:rsidR="004716BD" w:rsidTr="004716BD">
        <w:tc>
          <w:tcPr>
            <w:tcW w:w="716" w:type="dxa"/>
            <w:shd w:val="clear" w:color="auto" w:fill="D9D9D9" w:themeFill="background1" w:themeFillShade="D9"/>
            <w:vAlign w:val="center"/>
          </w:tcPr>
          <w:p w:rsidR="004716BD" w:rsidRP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1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246" w:type="dxa"/>
            <w:shd w:val="clear" w:color="auto" w:fill="D9D9D9" w:themeFill="background1" w:themeFillShade="D9"/>
            <w:vAlign w:val="center"/>
          </w:tcPr>
          <w:p w:rsidR="004716BD" w:rsidRP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 kosztu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4716BD" w:rsidRPr="00F942CB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Rodzaj</w:t>
            </w:r>
          </w:p>
          <w:p w:rsidR="004716BD" w:rsidRP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miary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4716BD" w:rsidRPr="00F942CB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Koszt</w:t>
            </w:r>
          </w:p>
          <w:p w:rsidR="004716BD" w:rsidRPr="00F942CB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ednostkowy</w:t>
            </w:r>
          </w:p>
          <w:p w:rsidR="004716BD" w:rsidRP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[PLN]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4716BD" w:rsidRPr="00F942CB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iczba</w:t>
            </w:r>
          </w:p>
          <w:p w:rsidR="004716BD" w:rsidRP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ednostek</w:t>
            </w:r>
          </w:p>
        </w:tc>
        <w:tc>
          <w:tcPr>
            <w:tcW w:w="1700" w:type="dxa"/>
            <w:gridSpan w:val="2"/>
            <w:shd w:val="clear" w:color="auto" w:fill="D9D9D9" w:themeFill="background1" w:themeFillShade="D9"/>
            <w:vAlign w:val="center"/>
          </w:tcPr>
          <w:p w:rsidR="004716BD" w:rsidRP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1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 (wartość PLN)</w:t>
            </w:r>
          </w:p>
        </w:tc>
      </w:tr>
      <w:tr w:rsidR="004716BD" w:rsidTr="004716BD">
        <w:tc>
          <w:tcPr>
            <w:tcW w:w="716" w:type="dxa"/>
            <w:shd w:val="clear" w:color="auto" w:fill="D9D9D9" w:themeFill="background1" w:themeFillShade="D9"/>
          </w:tcPr>
          <w:p w:rsidR="004716BD" w:rsidRPr="004716BD" w:rsidRDefault="004716BD" w:rsidP="004716B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71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.</w:t>
            </w:r>
          </w:p>
        </w:tc>
        <w:tc>
          <w:tcPr>
            <w:tcW w:w="9773" w:type="dxa"/>
            <w:gridSpan w:val="6"/>
            <w:shd w:val="clear" w:color="auto" w:fill="D9D9D9" w:themeFill="background1" w:themeFillShade="D9"/>
          </w:tcPr>
          <w:p w:rsidR="004716BD" w:rsidRDefault="004716BD" w:rsidP="00735103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716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szty realizacji działań</w:t>
            </w:r>
            <w:r w:rsidR="008536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4716BD" w:rsidTr="00EE0215">
        <w:trPr>
          <w:trHeight w:val="340"/>
        </w:trPr>
        <w:tc>
          <w:tcPr>
            <w:tcW w:w="716" w:type="dxa"/>
            <w:vAlign w:val="center"/>
          </w:tcPr>
          <w:p w:rsidR="004716BD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1.</w:t>
            </w:r>
          </w:p>
        </w:tc>
        <w:tc>
          <w:tcPr>
            <w:tcW w:w="4246" w:type="dxa"/>
            <w:vAlign w:val="center"/>
          </w:tcPr>
          <w:p w:rsidR="004716BD" w:rsidRPr="00FD0EB0" w:rsidRDefault="004716BD" w:rsidP="00735103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e 1</w:t>
            </w:r>
            <w:r w:rsidR="00FD0EB0"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:rsidTr="00EE0215">
        <w:trPr>
          <w:trHeight w:val="340"/>
        </w:trPr>
        <w:tc>
          <w:tcPr>
            <w:tcW w:w="716" w:type="dxa"/>
            <w:vAlign w:val="center"/>
          </w:tcPr>
          <w:p w:rsidR="004716BD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1.1.</w:t>
            </w:r>
          </w:p>
        </w:tc>
        <w:tc>
          <w:tcPr>
            <w:tcW w:w="4246" w:type="dxa"/>
            <w:vAlign w:val="center"/>
          </w:tcPr>
          <w:p w:rsidR="004716BD" w:rsidRPr="00FD0EB0" w:rsidRDefault="004716BD" w:rsidP="00171957">
            <w:pPr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1</w:t>
            </w:r>
            <w:r w:rsidR="00FD0EB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FD0EB0" w:rsidRPr="00FD0EB0" w:rsidRDefault="00FD0EB0" w:rsidP="004716BD">
            <w:pPr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4716BD" w:rsidRPr="00FD0EB0" w:rsidRDefault="004716BD" w:rsidP="00FD0EB0">
            <w:pPr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4716BD" w:rsidRPr="00FD0EB0" w:rsidRDefault="004716BD" w:rsidP="004716BD">
            <w:pPr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4716BD" w:rsidRPr="00FD0EB0" w:rsidRDefault="004716BD" w:rsidP="00FD0EB0">
            <w:pPr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4716BD" w:rsidTr="00EE0215">
        <w:trPr>
          <w:trHeight w:val="340"/>
        </w:trPr>
        <w:tc>
          <w:tcPr>
            <w:tcW w:w="716" w:type="dxa"/>
            <w:vAlign w:val="center"/>
          </w:tcPr>
          <w:p w:rsidR="004716BD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1.2.</w:t>
            </w:r>
          </w:p>
        </w:tc>
        <w:tc>
          <w:tcPr>
            <w:tcW w:w="4246" w:type="dxa"/>
            <w:vAlign w:val="center"/>
          </w:tcPr>
          <w:p w:rsidR="004716BD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2</w:t>
            </w:r>
          </w:p>
        </w:tc>
        <w:tc>
          <w:tcPr>
            <w:tcW w:w="992" w:type="dxa"/>
            <w:vAlign w:val="center"/>
          </w:tcPr>
          <w:p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:rsidTr="00EE0215">
        <w:trPr>
          <w:trHeight w:val="340"/>
        </w:trPr>
        <w:tc>
          <w:tcPr>
            <w:tcW w:w="716" w:type="dxa"/>
            <w:vAlign w:val="center"/>
          </w:tcPr>
          <w:p w:rsidR="004716BD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4246" w:type="dxa"/>
            <w:vAlign w:val="center"/>
          </w:tcPr>
          <w:p w:rsidR="004716BD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992" w:type="dxa"/>
            <w:vAlign w:val="center"/>
          </w:tcPr>
          <w:p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:rsidTr="00EE0215">
        <w:trPr>
          <w:trHeight w:val="340"/>
        </w:trPr>
        <w:tc>
          <w:tcPr>
            <w:tcW w:w="716" w:type="dxa"/>
            <w:vAlign w:val="center"/>
          </w:tcPr>
          <w:p w:rsidR="004716BD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2.</w:t>
            </w:r>
          </w:p>
        </w:tc>
        <w:tc>
          <w:tcPr>
            <w:tcW w:w="4246" w:type="dxa"/>
            <w:vAlign w:val="center"/>
          </w:tcPr>
          <w:p w:rsidR="004716BD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e 2</w:t>
            </w:r>
          </w:p>
        </w:tc>
        <w:tc>
          <w:tcPr>
            <w:tcW w:w="992" w:type="dxa"/>
            <w:vAlign w:val="center"/>
          </w:tcPr>
          <w:p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:rsidTr="00EE0215">
        <w:trPr>
          <w:trHeight w:val="340"/>
        </w:trPr>
        <w:tc>
          <w:tcPr>
            <w:tcW w:w="716" w:type="dxa"/>
            <w:vAlign w:val="center"/>
          </w:tcPr>
          <w:p w:rsidR="004716BD" w:rsidRPr="00F942CB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2.1.</w:t>
            </w:r>
          </w:p>
        </w:tc>
        <w:tc>
          <w:tcPr>
            <w:tcW w:w="4246" w:type="dxa"/>
            <w:vAlign w:val="center"/>
          </w:tcPr>
          <w:p w:rsidR="004716BD" w:rsidRPr="00F942CB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1</w:t>
            </w:r>
          </w:p>
        </w:tc>
        <w:tc>
          <w:tcPr>
            <w:tcW w:w="992" w:type="dxa"/>
            <w:vAlign w:val="center"/>
          </w:tcPr>
          <w:p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:rsidTr="00EE0215">
        <w:trPr>
          <w:trHeight w:val="340"/>
        </w:trPr>
        <w:tc>
          <w:tcPr>
            <w:tcW w:w="716" w:type="dxa"/>
            <w:vAlign w:val="center"/>
          </w:tcPr>
          <w:p w:rsidR="004716BD" w:rsidRPr="00F942CB" w:rsidRDefault="004716BD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2.2.</w:t>
            </w:r>
          </w:p>
        </w:tc>
        <w:tc>
          <w:tcPr>
            <w:tcW w:w="4246" w:type="dxa"/>
            <w:vAlign w:val="center"/>
          </w:tcPr>
          <w:p w:rsidR="004716BD" w:rsidRPr="00F942CB" w:rsidRDefault="004716BD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2</w:t>
            </w:r>
          </w:p>
        </w:tc>
        <w:tc>
          <w:tcPr>
            <w:tcW w:w="992" w:type="dxa"/>
            <w:vAlign w:val="center"/>
          </w:tcPr>
          <w:p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:rsidTr="00EE0215">
        <w:trPr>
          <w:trHeight w:val="340"/>
        </w:trPr>
        <w:tc>
          <w:tcPr>
            <w:tcW w:w="716" w:type="dxa"/>
            <w:vAlign w:val="center"/>
          </w:tcPr>
          <w:p w:rsidR="004716BD" w:rsidRPr="00F942CB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4246" w:type="dxa"/>
            <w:vAlign w:val="center"/>
          </w:tcPr>
          <w:p w:rsidR="004716BD" w:rsidRPr="00F942CB" w:rsidRDefault="004716BD" w:rsidP="004716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992" w:type="dxa"/>
            <w:vAlign w:val="center"/>
          </w:tcPr>
          <w:p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:rsidTr="00EE0215">
        <w:trPr>
          <w:trHeight w:val="340"/>
        </w:trPr>
        <w:tc>
          <w:tcPr>
            <w:tcW w:w="716" w:type="dxa"/>
            <w:vAlign w:val="center"/>
          </w:tcPr>
          <w:p w:rsidR="004716BD" w:rsidRPr="00F942CB" w:rsidRDefault="004716BD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3.</w:t>
            </w:r>
          </w:p>
        </w:tc>
        <w:tc>
          <w:tcPr>
            <w:tcW w:w="4246" w:type="dxa"/>
            <w:vAlign w:val="center"/>
          </w:tcPr>
          <w:p w:rsidR="004716BD" w:rsidRPr="00F942CB" w:rsidRDefault="004716BD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ałanie 3</w:t>
            </w:r>
          </w:p>
        </w:tc>
        <w:tc>
          <w:tcPr>
            <w:tcW w:w="992" w:type="dxa"/>
            <w:vAlign w:val="center"/>
          </w:tcPr>
          <w:p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:rsidTr="00EE0215">
        <w:trPr>
          <w:trHeight w:val="340"/>
        </w:trPr>
        <w:tc>
          <w:tcPr>
            <w:tcW w:w="716" w:type="dxa"/>
            <w:vAlign w:val="center"/>
          </w:tcPr>
          <w:p w:rsidR="004716BD" w:rsidRPr="00F942CB" w:rsidRDefault="004716BD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3.1.</w:t>
            </w:r>
          </w:p>
        </w:tc>
        <w:tc>
          <w:tcPr>
            <w:tcW w:w="4246" w:type="dxa"/>
            <w:vAlign w:val="center"/>
          </w:tcPr>
          <w:p w:rsidR="004716BD" w:rsidRPr="00F942CB" w:rsidRDefault="004716BD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1</w:t>
            </w:r>
          </w:p>
        </w:tc>
        <w:tc>
          <w:tcPr>
            <w:tcW w:w="992" w:type="dxa"/>
            <w:vAlign w:val="center"/>
          </w:tcPr>
          <w:p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716BD" w:rsidTr="00EE0215">
        <w:trPr>
          <w:trHeight w:val="340"/>
        </w:trPr>
        <w:tc>
          <w:tcPr>
            <w:tcW w:w="716" w:type="dxa"/>
            <w:vAlign w:val="center"/>
          </w:tcPr>
          <w:p w:rsidR="004716BD" w:rsidRPr="00F942CB" w:rsidRDefault="004716BD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.3.2.</w:t>
            </w:r>
          </w:p>
        </w:tc>
        <w:tc>
          <w:tcPr>
            <w:tcW w:w="4246" w:type="dxa"/>
            <w:vAlign w:val="center"/>
          </w:tcPr>
          <w:p w:rsidR="004716BD" w:rsidRPr="00F942CB" w:rsidRDefault="004716BD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2</w:t>
            </w:r>
          </w:p>
        </w:tc>
        <w:tc>
          <w:tcPr>
            <w:tcW w:w="992" w:type="dxa"/>
            <w:vAlign w:val="center"/>
          </w:tcPr>
          <w:p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4716BD" w:rsidRDefault="004716BD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4716BD" w:rsidRDefault="004716BD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657BC" w:rsidTr="00EE0215">
        <w:trPr>
          <w:trHeight w:val="340"/>
        </w:trPr>
        <w:tc>
          <w:tcPr>
            <w:tcW w:w="716" w:type="dxa"/>
            <w:vAlign w:val="center"/>
          </w:tcPr>
          <w:p w:rsidR="000657BC" w:rsidRPr="00F942CB" w:rsidRDefault="000657BC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4246" w:type="dxa"/>
            <w:vAlign w:val="center"/>
          </w:tcPr>
          <w:p w:rsidR="000657BC" w:rsidRPr="00F942CB" w:rsidRDefault="000657BC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992" w:type="dxa"/>
            <w:vAlign w:val="center"/>
          </w:tcPr>
          <w:p w:rsidR="000657BC" w:rsidRDefault="000657BC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0657BC" w:rsidRDefault="000657BC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657BC" w:rsidRDefault="000657BC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0657BC" w:rsidRDefault="000657BC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86D65" w:rsidTr="004A112D">
        <w:trPr>
          <w:trHeight w:val="340"/>
        </w:trPr>
        <w:tc>
          <w:tcPr>
            <w:tcW w:w="8789" w:type="dxa"/>
            <w:gridSpan w:val="5"/>
            <w:vAlign w:val="center"/>
          </w:tcPr>
          <w:p w:rsidR="00886D65" w:rsidRPr="005551C1" w:rsidRDefault="00886D65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5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uma kosztów realizacji zadania</w:t>
            </w:r>
          </w:p>
        </w:tc>
        <w:tc>
          <w:tcPr>
            <w:tcW w:w="1700" w:type="dxa"/>
            <w:gridSpan w:val="2"/>
            <w:vAlign w:val="center"/>
          </w:tcPr>
          <w:p w:rsidR="00886D65" w:rsidRDefault="00886D65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86D65" w:rsidTr="00886D65">
        <w:trPr>
          <w:trHeight w:val="340"/>
        </w:trPr>
        <w:tc>
          <w:tcPr>
            <w:tcW w:w="716" w:type="dxa"/>
            <w:shd w:val="clear" w:color="auto" w:fill="D9D9D9" w:themeFill="background1" w:themeFillShade="D9"/>
            <w:vAlign w:val="center"/>
          </w:tcPr>
          <w:p w:rsidR="00886D65" w:rsidRPr="00886D65" w:rsidRDefault="00A23023" w:rsidP="00A230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br w:type="page"/>
            </w:r>
            <w:r w:rsidR="00886D65" w:rsidRPr="00886D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.</w:t>
            </w:r>
          </w:p>
        </w:tc>
        <w:tc>
          <w:tcPr>
            <w:tcW w:w="9773" w:type="dxa"/>
            <w:gridSpan w:val="6"/>
            <w:shd w:val="clear" w:color="auto" w:fill="D9D9D9" w:themeFill="background1" w:themeFillShade="D9"/>
            <w:vAlign w:val="center"/>
          </w:tcPr>
          <w:p w:rsidR="00886D65" w:rsidRPr="00886D65" w:rsidRDefault="00886D65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oszty administracyjne</w:t>
            </w:r>
          </w:p>
        </w:tc>
      </w:tr>
      <w:tr w:rsidR="00886D65" w:rsidTr="00EE0215">
        <w:trPr>
          <w:trHeight w:val="340"/>
        </w:trPr>
        <w:tc>
          <w:tcPr>
            <w:tcW w:w="716" w:type="dxa"/>
            <w:vAlign w:val="center"/>
          </w:tcPr>
          <w:p w:rsidR="00886D65" w:rsidRPr="00F942CB" w:rsidRDefault="00886D65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.1.</w:t>
            </w:r>
          </w:p>
        </w:tc>
        <w:tc>
          <w:tcPr>
            <w:tcW w:w="4246" w:type="dxa"/>
            <w:vAlign w:val="center"/>
          </w:tcPr>
          <w:p w:rsidR="00886D65" w:rsidRPr="000362EB" w:rsidRDefault="00886D65" w:rsidP="001719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1</w:t>
            </w:r>
            <w:r w:rsidR="000362E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886D65" w:rsidRPr="001D656F" w:rsidRDefault="00886D65" w:rsidP="001D65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886D65" w:rsidRPr="001D656F" w:rsidRDefault="00886D65" w:rsidP="001D65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886D65" w:rsidRPr="001D656F" w:rsidRDefault="00886D65" w:rsidP="001D656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886D65" w:rsidRPr="001D656F" w:rsidRDefault="00886D65" w:rsidP="001D656F">
            <w:pPr>
              <w:jc w:val="center"/>
              <w:rPr>
                <w:rFonts w:ascii="Times New Roman" w:eastAsia="Times New Roman" w:hAnsi="Times New Roman" w:cs="Times New Roman"/>
                <w:color w:val="538135" w:themeColor="accent6" w:themeShade="BF"/>
                <w:sz w:val="24"/>
                <w:szCs w:val="24"/>
                <w:lang w:eastAsia="pl-PL"/>
              </w:rPr>
            </w:pPr>
          </w:p>
        </w:tc>
      </w:tr>
      <w:tr w:rsidR="00886D65" w:rsidTr="00EE0215">
        <w:trPr>
          <w:trHeight w:val="340"/>
        </w:trPr>
        <w:tc>
          <w:tcPr>
            <w:tcW w:w="716" w:type="dxa"/>
            <w:vAlign w:val="center"/>
          </w:tcPr>
          <w:p w:rsidR="00886D65" w:rsidRDefault="00886D65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.2.</w:t>
            </w:r>
          </w:p>
        </w:tc>
        <w:tc>
          <w:tcPr>
            <w:tcW w:w="4246" w:type="dxa"/>
            <w:vAlign w:val="center"/>
          </w:tcPr>
          <w:p w:rsidR="00886D65" w:rsidRPr="00F942CB" w:rsidRDefault="00886D65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t 2</w:t>
            </w:r>
          </w:p>
        </w:tc>
        <w:tc>
          <w:tcPr>
            <w:tcW w:w="992" w:type="dxa"/>
            <w:vAlign w:val="center"/>
          </w:tcPr>
          <w:p w:rsidR="00886D65" w:rsidRDefault="00886D65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886D65" w:rsidRDefault="00886D65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886D65" w:rsidRDefault="00886D65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886D65" w:rsidRDefault="00886D65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657BC" w:rsidTr="00EE0215">
        <w:trPr>
          <w:trHeight w:val="340"/>
        </w:trPr>
        <w:tc>
          <w:tcPr>
            <w:tcW w:w="716" w:type="dxa"/>
            <w:vAlign w:val="center"/>
          </w:tcPr>
          <w:p w:rsidR="000657BC" w:rsidRDefault="000657BC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4246" w:type="dxa"/>
            <w:vAlign w:val="center"/>
          </w:tcPr>
          <w:p w:rsidR="000657BC" w:rsidRDefault="000657BC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992" w:type="dxa"/>
            <w:vAlign w:val="center"/>
          </w:tcPr>
          <w:p w:rsidR="000657BC" w:rsidRDefault="000657BC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vAlign w:val="center"/>
          </w:tcPr>
          <w:p w:rsidR="000657BC" w:rsidRDefault="000657BC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275" w:type="dxa"/>
            <w:vAlign w:val="center"/>
          </w:tcPr>
          <w:p w:rsidR="000657BC" w:rsidRDefault="000657BC" w:rsidP="004716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0657BC" w:rsidRDefault="000657BC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86D65" w:rsidTr="00731327">
        <w:trPr>
          <w:trHeight w:val="340"/>
        </w:trPr>
        <w:tc>
          <w:tcPr>
            <w:tcW w:w="8789" w:type="dxa"/>
            <w:gridSpan w:val="5"/>
            <w:vAlign w:val="center"/>
          </w:tcPr>
          <w:p w:rsidR="00886D65" w:rsidRPr="005551C1" w:rsidRDefault="00886D65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5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uma kosztów administracyjnych</w:t>
            </w:r>
          </w:p>
        </w:tc>
        <w:tc>
          <w:tcPr>
            <w:tcW w:w="1700" w:type="dxa"/>
            <w:gridSpan w:val="2"/>
            <w:vAlign w:val="center"/>
          </w:tcPr>
          <w:p w:rsidR="00886D65" w:rsidRDefault="00886D65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886D65" w:rsidTr="00731327">
        <w:trPr>
          <w:trHeight w:val="340"/>
        </w:trPr>
        <w:tc>
          <w:tcPr>
            <w:tcW w:w="8789" w:type="dxa"/>
            <w:gridSpan w:val="5"/>
            <w:vAlign w:val="center"/>
          </w:tcPr>
          <w:p w:rsidR="00886D65" w:rsidRPr="005551C1" w:rsidRDefault="00886D65" w:rsidP="00886D6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5551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uma wszystkich kosztów realizacji zadania</w:t>
            </w:r>
          </w:p>
        </w:tc>
        <w:tc>
          <w:tcPr>
            <w:tcW w:w="1700" w:type="dxa"/>
            <w:gridSpan w:val="2"/>
            <w:vAlign w:val="center"/>
          </w:tcPr>
          <w:p w:rsidR="00886D65" w:rsidRDefault="00886D65" w:rsidP="004716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10C70" w:rsidTr="00510C70">
        <w:trPr>
          <w:trHeight w:val="562"/>
        </w:trPr>
        <w:tc>
          <w:tcPr>
            <w:tcW w:w="10489" w:type="dxa"/>
            <w:gridSpan w:val="7"/>
            <w:shd w:val="clear" w:color="auto" w:fill="D9D9D9" w:themeFill="background1" w:themeFillShade="D9"/>
            <w:vAlign w:val="center"/>
          </w:tcPr>
          <w:p w:rsidR="00510C70" w:rsidRDefault="00510C70" w:rsidP="00510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V.B Źródła finansowania kosztów realizacji zadania</w:t>
            </w:r>
          </w:p>
        </w:tc>
      </w:tr>
      <w:tr w:rsidR="00510C70" w:rsidTr="00510C70">
        <w:tc>
          <w:tcPr>
            <w:tcW w:w="716" w:type="dxa"/>
            <w:shd w:val="clear" w:color="auto" w:fill="D9D9D9" w:themeFill="background1" w:themeFillShade="D9"/>
            <w:vAlign w:val="center"/>
          </w:tcPr>
          <w:p w:rsidR="00510C70" w:rsidRPr="00F942CB" w:rsidRDefault="00510C70" w:rsidP="00510C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798" w:type="dxa"/>
            <w:gridSpan w:val="3"/>
            <w:shd w:val="clear" w:color="auto" w:fill="D9D9D9" w:themeFill="background1" w:themeFillShade="D9"/>
            <w:vAlign w:val="center"/>
          </w:tcPr>
          <w:p w:rsidR="00510C70" w:rsidRDefault="00510C70" w:rsidP="00510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Źródło finansowania kosztów realizacji zadania</w:t>
            </w:r>
          </w:p>
        </w:tc>
        <w:tc>
          <w:tcPr>
            <w:tcW w:w="1841" w:type="dxa"/>
            <w:gridSpan w:val="2"/>
            <w:shd w:val="clear" w:color="auto" w:fill="D9D9D9" w:themeFill="background1" w:themeFillShade="D9"/>
            <w:vAlign w:val="center"/>
          </w:tcPr>
          <w:p w:rsidR="00510C70" w:rsidRDefault="00510C70" w:rsidP="00510C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Wartość </w:t>
            </w:r>
          </w:p>
          <w:p w:rsidR="00510C70" w:rsidRDefault="00510C70" w:rsidP="00510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[PLN]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10C70" w:rsidRDefault="00510C70" w:rsidP="00510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dział [%]</w:t>
            </w:r>
          </w:p>
        </w:tc>
      </w:tr>
      <w:tr w:rsidR="00510C70" w:rsidTr="00EE0215">
        <w:trPr>
          <w:trHeight w:val="340"/>
        </w:trPr>
        <w:tc>
          <w:tcPr>
            <w:tcW w:w="716" w:type="dxa"/>
            <w:vAlign w:val="center"/>
          </w:tcPr>
          <w:p w:rsidR="00510C70" w:rsidRPr="00510C70" w:rsidRDefault="00510C70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10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798" w:type="dxa"/>
            <w:gridSpan w:val="3"/>
            <w:vAlign w:val="center"/>
          </w:tcPr>
          <w:p w:rsidR="00510C70" w:rsidRDefault="00510C70" w:rsidP="00510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ma wszystkich kosztów realizacji zadania</w:t>
            </w:r>
          </w:p>
        </w:tc>
        <w:tc>
          <w:tcPr>
            <w:tcW w:w="1841" w:type="dxa"/>
            <w:gridSpan w:val="2"/>
            <w:vAlign w:val="center"/>
          </w:tcPr>
          <w:p w:rsidR="00510C70" w:rsidRPr="00F942CB" w:rsidRDefault="00510C70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10C70" w:rsidRPr="00510C70" w:rsidRDefault="00510C70" w:rsidP="004716BD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510C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00</w:t>
            </w:r>
          </w:p>
        </w:tc>
      </w:tr>
      <w:tr w:rsidR="00510C70" w:rsidTr="00EE0215">
        <w:trPr>
          <w:trHeight w:val="340"/>
        </w:trPr>
        <w:tc>
          <w:tcPr>
            <w:tcW w:w="716" w:type="dxa"/>
            <w:vAlign w:val="center"/>
          </w:tcPr>
          <w:p w:rsidR="00510C70" w:rsidRPr="00510C70" w:rsidRDefault="00510C70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798" w:type="dxa"/>
            <w:gridSpan w:val="3"/>
            <w:vAlign w:val="center"/>
          </w:tcPr>
          <w:p w:rsidR="00510C70" w:rsidRDefault="00510C70" w:rsidP="00510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lanowana dotacja w ramach niniejszej </w:t>
            </w:r>
            <w:r w:rsidRPr="00F942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l-PL"/>
              </w:rPr>
              <w:t>oferty</w:t>
            </w:r>
          </w:p>
        </w:tc>
        <w:tc>
          <w:tcPr>
            <w:tcW w:w="1841" w:type="dxa"/>
            <w:gridSpan w:val="2"/>
            <w:vAlign w:val="center"/>
          </w:tcPr>
          <w:p w:rsidR="00510C70" w:rsidRPr="00F942CB" w:rsidRDefault="00510C70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10C70" w:rsidRPr="00F942CB" w:rsidRDefault="00510C70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10C70" w:rsidTr="00EE0215">
        <w:trPr>
          <w:trHeight w:val="340"/>
        </w:trPr>
        <w:tc>
          <w:tcPr>
            <w:tcW w:w="716" w:type="dxa"/>
            <w:vAlign w:val="center"/>
          </w:tcPr>
          <w:p w:rsidR="00510C70" w:rsidRPr="00510C70" w:rsidRDefault="00510C70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798" w:type="dxa"/>
            <w:gridSpan w:val="3"/>
            <w:vAlign w:val="center"/>
          </w:tcPr>
          <w:p w:rsidR="00510C70" w:rsidRDefault="00510C70" w:rsidP="00510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kład własny</w:t>
            </w:r>
            <w:r>
              <w:rPr>
                <w:rStyle w:val="Odwoanieprzypisudolnego"/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footnoteReference w:id="3"/>
            </w:r>
          </w:p>
        </w:tc>
        <w:tc>
          <w:tcPr>
            <w:tcW w:w="1841" w:type="dxa"/>
            <w:gridSpan w:val="2"/>
            <w:vAlign w:val="center"/>
          </w:tcPr>
          <w:p w:rsidR="00510C70" w:rsidRPr="00F942CB" w:rsidRDefault="00510C70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10C70" w:rsidRPr="00F942CB" w:rsidRDefault="00510C70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10C70" w:rsidTr="00EE0215">
        <w:trPr>
          <w:trHeight w:val="340"/>
        </w:trPr>
        <w:tc>
          <w:tcPr>
            <w:tcW w:w="716" w:type="dxa"/>
            <w:vAlign w:val="center"/>
          </w:tcPr>
          <w:p w:rsidR="00510C70" w:rsidRPr="00510C70" w:rsidRDefault="00510C70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.1.</w:t>
            </w:r>
          </w:p>
        </w:tc>
        <w:tc>
          <w:tcPr>
            <w:tcW w:w="6798" w:type="dxa"/>
            <w:gridSpan w:val="3"/>
            <w:vAlign w:val="center"/>
          </w:tcPr>
          <w:p w:rsidR="00510C70" w:rsidRPr="008536E4" w:rsidRDefault="00510C70" w:rsidP="0017195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kład własny finansowy</w:t>
            </w:r>
            <w:r w:rsidR="008536E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41" w:type="dxa"/>
            <w:gridSpan w:val="2"/>
            <w:vAlign w:val="center"/>
          </w:tcPr>
          <w:p w:rsidR="00510C70" w:rsidRPr="00F942CB" w:rsidRDefault="00510C70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10C70" w:rsidRPr="00F942CB" w:rsidRDefault="00510C70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10C70" w:rsidTr="00EE0215">
        <w:trPr>
          <w:trHeight w:val="340"/>
        </w:trPr>
        <w:tc>
          <w:tcPr>
            <w:tcW w:w="716" w:type="dxa"/>
            <w:vAlign w:val="center"/>
          </w:tcPr>
          <w:p w:rsidR="00510C70" w:rsidRPr="00510C70" w:rsidRDefault="00510C70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.2.</w:t>
            </w:r>
          </w:p>
        </w:tc>
        <w:tc>
          <w:tcPr>
            <w:tcW w:w="6798" w:type="dxa"/>
            <w:gridSpan w:val="3"/>
            <w:vAlign w:val="center"/>
          </w:tcPr>
          <w:p w:rsidR="00510C70" w:rsidRDefault="00510C70" w:rsidP="00F139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kład własny niefinansowy (</w:t>
            </w:r>
            <w:r w:rsidRPr="001D656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sobowy </w:t>
            </w:r>
            <w:r w:rsidRPr="00F139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rzeczowy</w:t>
            </w: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  <w:r w:rsidR="00F139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841" w:type="dxa"/>
            <w:gridSpan w:val="2"/>
            <w:vAlign w:val="center"/>
          </w:tcPr>
          <w:p w:rsidR="00510C70" w:rsidRPr="00F942CB" w:rsidRDefault="00510C70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10C70" w:rsidRPr="00F942CB" w:rsidRDefault="00510C70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510C70" w:rsidTr="00EE0215">
        <w:trPr>
          <w:trHeight w:val="340"/>
        </w:trPr>
        <w:tc>
          <w:tcPr>
            <w:tcW w:w="716" w:type="dxa"/>
            <w:vAlign w:val="center"/>
          </w:tcPr>
          <w:p w:rsidR="00510C70" w:rsidRPr="00510C70" w:rsidRDefault="00510C70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798" w:type="dxa"/>
            <w:gridSpan w:val="3"/>
            <w:vAlign w:val="center"/>
          </w:tcPr>
          <w:p w:rsidR="00510C70" w:rsidRDefault="00510C70" w:rsidP="00510C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dczenia pieniężne od odbiorców zadania</w:t>
            </w:r>
          </w:p>
        </w:tc>
        <w:tc>
          <w:tcPr>
            <w:tcW w:w="1841" w:type="dxa"/>
            <w:gridSpan w:val="2"/>
            <w:vAlign w:val="center"/>
          </w:tcPr>
          <w:p w:rsidR="00510C70" w:rsidRPr="00F942CB" w:rsidRDefault="00510C70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10C70" w:rsidRPr="00F942CB" w:rsidRDefault="00510C70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171957" w:rsidRDefault="00171957">
      <w:r>
        <w:br w:type="page"/>
      </w: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716"/>
        <w:gridCol w:w="7908"/>
        <w:gridCol w:w="1865"/>
      </w:tblGrid>
      <w:tr w:rsidR="00510C70" w:rsidTr="00510C70">
        <w:trPr>
          <w:trHeight w:val="567"/>
        </w:trPr>
        <w:tc>
          <w:tcPr>
            <w:tcW w:w="10489" w:type="dxa"/>
            <w:gridSpan w:val="3"/>
            <w:shd w:val="clear" w:color="auto" w:fill="D9D9D9" w:themeFill="background1" w:themeFillShade="D9"/>
            <w:vAlign w:val="center"/>
          </w:tcPr>
          <w:p w:rsidR="00510C70" w:rsidRPr="00F942CB" w:rsidRDefault="00510C70" w:rsidP="00510C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V.C Podział kosztów realizacji zadania pomiędzy oferentów</w:t>
            </w:r>
            <w:r>
              <w:rPr>
                <w:rStyle w:val="Odwoanieprzypisudolnego"/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footnoteReference w:id="4"/>
            </w:r>
          </w:p>
        </w:tc>
      </w:tr>
      <w:tr w:rsidR="00EE0215" w:rsidTr="00EE0215">
        <w:tc>
          <w:tcPr>
            <w:tcW w:w="716" w:type="dxa"/>
            <w:shd w:val="clear" w:color="auto" w:fill="D9D9D9" w:themeFill="background1" w:themeFillShade="D9"/>
            <w:vAlign w:val="center"/>
          </w:tcPr>
          <w:p w:rsidR="00EE0215" w:rsidRPr="00EE0215" w:rsidRDefault="00EE0215" w:rsidP="00EE021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E02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7908" w:type="dxa"/>
            <w:shd w:val="clear" w:color="auto" w:fill="D9D9D9" w:themeFill="background1" w:themeFillShade="D9"/>
            <w:vAlign w:val="center"/>
          </w:tcPr>
          <w:p w:rsidR="00EE0215" w:rsidRPr="00F942CB" w:rsidRDefault="00EE0215" w:rsidP="00EE02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Źródło finansowania kosztów realizacji zadania</w:t>
            </w: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:rsidR="00EE0215" w:rsidRDefault="00EE0215" w:rsidP="00EE02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</w:t>
            </w:r>
          </w:p>
          <w:p w:rsidR="00EE0215" w:rsidRPr="00F942CB" w:rsidRDefault="00EE0215" w:rsidP="00EE021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[PLN]</w:t>
            </w:r>
          </w:p>
        </w:tc>
      </w:tr>
      <w:tr w:rsidR="00EE0215" w:rsidTr="00EE0215">
        <w:trPr>
          <w:trHeight w:val="340"/>
        </w:trPr>
        <w:tc>
          <w:tcPr>
            <w:tcW w:w="716" w:type="dxa"/>
            <w:vAlign w:val="center"/>
          </w:tcPr>
          <w:p w:rsidR="00EE0215" w:rsidRDefault="00EE0215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7908" w:type="dxa"/>
            <w:vAlign w:val="center"/>
          </w:tcPr>
          <w:p w:rsidR="00EE0215" w:rsidRPr="00F942CB" w:rsidRDefault="00EE0215" w:rsidP="00EE02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erent 1</w:t>
            </w:r>
          </w:p>
        </w:tc>
        <w:tc>
          <w:tcPr>
            <w:tcW w:w="1865" w:type="dxa"/>
            <w:vAlign w:val="center"/>
          </w:tcPr>
          <w:p w:rsidR="00EE0215" w:rsidRPr="00F942CB" w:rsidRDefault="00EE0215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E0215" w:rsidTr="00EE0215">
        <w:trPr>
          <w:trHeight w:val="340"/>
        </w:trPr>
        <w:tc>
          <w:tcPr>
            <w:tcW w:w="716" w:type="dxa"/>
            <w:vAlign w:val="center"/>
          </w:tcPr>
          <w:p w:rsidR="00EE0215" w:rsidRDefault="00EE0215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7908" w:type="dxa"/>
            <w:vAlign w:val="center"/>
          </w:tcPr>
          <w:p w:rsidR="00EE0215" w:rsidRPr="00F942CB" w:rsidRDefault="00EE0215" w:rsidP="00EE02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erent 2</w:t>
            </w:r>
          </w:p>
        </w:tc>
        <w:tc>
          <w:tcPr>
            <w:tcW w:w="1865" w:type="dxa"/>
            <w:vAlign w:val="center"/>
          </w:tcPr>
          <w:p w:rsidR="00EE0215" w:rsidRPr="00F942CB" w:rsidRDefault="00EE0215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E0215" w:rsidTr="00EE0215">
        <w:trPr>
          <w:trHeight w:val="340"/>
        </w:trPr>
        <w:tc>
          <w:tcPr>
            <w:tcW w:w="716" w:type="dxa"/>
            <w:vAlign w:val="center"/>
          </w:tcPr>
          <w:p w:rsidR="00EE0215" w:rsidRDefault="00EE0215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7908" w:type="dxa"/>
            <w:vAlign w:val="center"/>
          </w:tcPr>
          <w:p w:rsidR="00EE0215" w:rsidRPr="00F942CB" w:rsidRDefault="00EE0215" w:rsidP="00EE02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ferent 3</w:t>
            </w:r>
          </w:p>
        </w:tc>
        <w:tc>
          <w:tcPr>
            <w:tcW w:w="1865" w:type="dxa"/>
            <w:vAlign w:val="center"/>
          </w:tcPr>
          <w:p w:rsidR="00EE0215" w:rsidRPr="00F942CB" w:rsidRDefault="00EE0215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E0215" w:rsidTr="00EE0215">
        <w:trPr>
          <w:trHeight w:val="340"/>
        </w:trPr>
        <w:tc>
          <w:tcPr>
            <w:tcW w:w="716" w:type="dxa"/>
            <w:vAlign w:val="center"/>
          </w:tcPr>
          <w:p w:rsidR="00EE0215" w:rsidRDefault="00EE0215" w:rsidP="004716B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7908" w:type="dxa"/>
            <w:vAlign w:val="center"/>
          </w:tcPr>
          <w:p w:rsidR="00EE0215" w:rsidRPr="00F942CB" w:rsidRDefault="00EE0215" w:rsidP="00EE0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1865" w:type="dxa"/>
            <w:vAlign w:val="center"/>
          </w:tcPr>
          <w:p w:rsidR="00EE0215" w:rsidRPr="00F942CB" w:rsidRDefault="00EE0215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EE0215" w:rsidTr="00EE0215">
        <w:trPr>
          <w:trHeight w:val="340"/>
        </w:trPr>
        <w:tc>
          <w:tcPr>
            <w:tcW w:w="8624" w:type="dxa"/>
            <w:gridSpan w:val="2"/>
            <w:vAlign w:val="center"/>
          </w:tcPr>
          <w:p w:rsidR="00EE0215" w:rsidRDefault="00EE0215" w:rsidP="00EE02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ma wszystkich kosztów realizacji zadania</w:t>
            </w:r>
          </w:p>
        </w:tc>
        <w:tc>
          <w:tcPr>
            <w:tcW w:w="1865" w:type="dxa"/>
            <w:vAlign w:val="center"/>
          </w:tcPr>
          <w:p w:rsidR="00EE0215" w:rsidRPr="00F942CB" w:rsidRDefault="00EE0215" w:rsidP="004716B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:rsidR="004716BD" w:rsidRDefault="004716BD" w:rsidP="004716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716BD" w:rsidRPr="00A23023" w:rsidRDefault="00EE0215" w:rsidP="00171957">
      <w:pPr>
        <w:pStyle w:val="Akapitzlist"/>
        <w:numPr>
          <w:ilvl w:val="0"/>
          <w:numId w:val="13"/>
        </w:numPr>
        <w:spacing w:after="0" w:line="240" w:lineRule="auto"/>
        <w:ind w:left="567" w:hanging="29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30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ne informacje</w:t>
      </w:r>
    </w:p>
    <w:tbl>
      <w:tblPr>
        <w:tblStyle w:val="Tabela-Siatka"/>
        <w:tblW w:w="10489" w:type="dxa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EE0215" w:rsidTr="00EE0215">
        <w:tc>
          <w:tcPr>
            <w:tcW w:w="10489" w:type="dxa"/>
            <w:shd w:val="clear" w:color="auto" w:fill="D9D9D9" w:themeFill="background1" w:themeFillShade="D9"/>
          </w:tcPr>
          <w:p w:rsidR="00EE0215" w:rsidRPr="00A23023" w:rsidRDefault="00EE0215" w:rsidP="00EE0215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Deklaracja o zamiarze odpłatnego lub nieodpłatnego wykonania zadania publicznego.</w:t>
            </w:r>
          </w:p>
          <w:p w:rsidR="00A23023" w:rsidRPr="00A23023" w:rsidRDefault="00A23023" w:rsidP="00EE0215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Działania, które w ramach realizacji zadania publicznego będą wykonywać poszczególni oferenci oraz sposób ich reprezentacji wobec organu administracji publicznej – w przypadku </w:t>
            </w:r>
            <w:r w:rsidRPr="009E7C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oferty</w:t>
            </w: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wspólne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  <w:p w:rsidR="00A23023" w:rsidRPr="00EE0215" w:rsidRDefault="00A23023" w:rsidP="00EE0215">
            <w:pPr>
              <w:pStyle w:val="Akapitzlist"/>
              <w:numPr>
                <w:ilvl w:val="0"/>
                <w:numId w:val="7"/>
              </w:numPr>
              <w:ind w:left="317" w:hanging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nne działania, które mogą mieć znaczenie przy ocenie </w:t>
            </w:r>
            <w:r w:rsidRPr="009E7CB5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pl-PL"/>
              </w:rPr>
              <w:t>oferty</w:t>
            </w:r>
            <w:r w:rsidRPr="00F942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, w tym odnoszące się do kalkulacji przewidywanych kosztów oraz oświadczeń zawartych w sekcji VI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.</w:t>
            </w:r>
          </w:p>
        </w:tc>
      </w:tr>
      <w:tr w:rsidR="00EE0215" w:rsidTr="001D656F">
        <w:trPr>
          <w:trHeight w:val="1947"/>
        </w:trPr>
        <w:tc>
          <w:tcPr>
            <w:tcW w:w="10489" w:type="dxa"/>
          </w:tcPr>
          <w:p w:rsidR="00A23023" w:rsidRDefault="00A23023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1957" w:rsidRDefault="00171957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1957" w:rsidRDefault="00171957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1957" w:rsidRDefault="00171957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1957" w:rsidRDefault="00171957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1957" w:rsidRDefault="00171957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1957" w:rsidRDefault="00171957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171957" w:rsidRDefault="00171957" w:rsidP="00F139DB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</w:p>
        </w:tc>
      </w:tr>
    </w:tbl>
    <w:p w:rsidR="00F942CB" w:rsidRPr="00A23023" w:rsidRDefault="00F942CB" w:rsidP="00171957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ind w:left="851" w:hanging="578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2302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a</w:t>
      </w:r>
    </w:p>
    <w:p w:rsidR="00F942CB" w:rsidRPr="00F942CB" w:rsidRDefault="00F942CB" w:rsidP="00EE0215">
      <w:pPr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(-my), że: </w:t>
      </w:r>
    </w:p>
    <w:p w:rsidR="00EE0215" w:rsidRDefault="00F942CB" w:rsidP="00EE0215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567" w:right="-7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>proponowane zadanie publiczne będzie realizowane wyłącznie w zakresie działalności pożytku publicznego oferenta(-</w:t>
      </w:r>
      <w:proofErr w:type="spellStart"/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>tów</w:t>
      </w:r>
      <w:proofErr w:type="spellEnd"/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; </w:t>
      </w:r>
    </w:p>
    <w:p w:rsidR="00EE0215" w:rsidRDefault="00F942CB" w:rsidP="00EE0215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567" w:right="-7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bieranie świadczeń pieniężnych będzie się odbywać wyłącznie w ramach prowadzonej odpłatnej działalności pożytku publicznego; </w:t>
      </w:r>
    </w:p>
    <w:p w:rsidR="00EE0215" w:rsidRDefault="00F942CB" w:rsidP="00EE0215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567" w:right="-7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* / oferenci* składający niniejszą 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ę</w:t>
      </w:r>
      <w:r w:rsid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alega(-ją)*/</w:t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ga(-ją)* z opłacaniem należności </w:t>
      </w:r>
      <w:r w:rsidR="00AA0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ytułu zobowiązań podatkowych; </w:t>
      </w:r>
    </w:p>
    <w:p w:rsidR="00EE0215" w:rsidRDefault="00F942CB" w:rsidP="00EE0215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567" w:right="-7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ent* / oferenci* składający niniejszą 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ę</w:t>
      </w:r>
      <w:r w:rsid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alega(-ją)*/</w:t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lega(-ją)* z opłacaniem należności </w:t>
      </w:r>
      <w:r w:rsidR="00AA0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tytułu składek na ubezpieczenia społeczne; </w:t>
      </w:r>
    </w:p>
    <w:p w:rsidR="00EE0215" w:rsidRDefault="00F942CB" w:rsidP="00EE0215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567" w:right="-7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 zawarte w części II niniejszej 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y</w:t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ą zgodn</w:t>
      </w:r>
      <w:r w:rsid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>e z Krajowym Rejestrem Sądowym*/</w:t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łaściwą ewidencją*; </w:t>
      </w:r>
    </w:p>
    <w:p w:rsidR="00AA0FA2" w:rsidRDefault="00F942CB" w:rsidP="00AA0FA2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567" w:right="-7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wszystkie informacje podane w 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cie</w:t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załącznikach są zgodne z aktualnym stanem prawnym </w:t>
      </w:r>
      <w:r w:rsidR="00AA0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E02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faktycznym; </w:t>
      </w:r>
    </w:p>
    <w:p w:rsidR="00F942CB" w:rsidRDefault="00F942CB" w:rsidP="00AA0FA2">
      <w:pPr>
        <w:pStyle w:val="Akapitzlist"/>
        <w:numPr>
          <w:ilvl w:val="0"/>
          <w:numId w:val="8"/>
        </w:numPr>
        <w:spacing w:before="100" w:beforeAutospacing="1" w:after="100" w:afterAutospacing="1" w:line="240" w:lineRule="auto"/>
        <w:ind w:left="567" w:right="-710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0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akresie związanym z otwartym konkursem </w:t>
      </w:r>
      <w:r w:rsidRPr="009E7CB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fert</w:t>
      </w:r>
      <w:r w:rsidRPr="009E7CB5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AA0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tym z gromadzeniem, przetwarzaniem </w:t>
      </w:r>
      <w:r w:rsidR="00AA0FA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A0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 w:rsidR="00437F69" w:rsidRDefault="00437F69" w:rsidP="00437F69">
      <w:pPr>
        <w:pStyle w:val="Akapitzlist"/>
        <w:spacing w:before="100" w:beforeAutospacing="1" w:after="100" w:afterAutospacing="1" w:line="240" w:lineRule="auto"/>
        <w:ind w:left="567" w:right="-7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37F69" w:rsidRPr="00AA0FA2" w:rsidRDefault="00E745DA" w:rsidP="00437F69">
      <w:pPr>
        <w:pStyle w:val="Akapitzlist"/>
        <w:spacing w:before="100" w:beforeAutospacing="1" w:after="100" w:afterAutospacing="1" w:line="240" w:lineRule="auto"/>
        <w:ind w:left="567" w:right="-71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43815</wp:posOffset>
                </wp:positionV>
                <wp:extent cx="6477000" cy="2971800"/>
                <wp:effectExtent l="0" t="0" r="0" b="0"/>
                <wp:wrapNone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2971800"/>
                          <a:chOff x="0" y="0"/>
                          <a:chExt cx="6477000" cy="2971800"/>
                        </a:xfrm>
                      </wpg:grpSpPr>
                      <wps:wsp>
                        <wps:cNvPr id="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514725" cy="1190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5065" w:type="dxa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dotted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65"/>
                              </w:tblGrid>
                              <w:tr w:rsidR="00F83E42" w:rsidTr="00F83E42">
                                <w:trPr>
                                  <w:trHeight w:val="1406"/>
                                  <w:jc w:val="center"/>
                                </w:trPr>
                                <w:tc>
                                  <w:tcPr>
                                    <w:tcW w:w="5065" w:type="dxa"/>
                                  </w:tcPr>
                                  <w:p w:rsidR="00F83E42" w:rsidRDefault="00F83E42" w:rsidP="0083248B">
                                    <w:pPr>
                                      <w:spacing w:before="100" w:beforeAutospacing="1" w:after="100" w:afterAutospacing="1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pl-PL"/>
                                      </w:rPr>
                                    </w:pPr>
                                  </w:p>
                                </w:tc>
                              </w:tr>
                              <w:tr w:rsidR="00F83E42" w:rsidTr="00F83E42">
                                <w:trPr>
                                  <w:trHeight w:val="269"/>
                                  <w:jc w:val="center"/>
                                </w:trPr>
                                <w:tc>
                                  <w:tcPr>
                                    <w:tcW w:w="5065" w:type="dxa"/>
                                  </w:tcPr>
                                  <w:p w:rsidR="00F83E42" w:rsidRPr="00A23023" w:rsidRDefault="00F83E42" w:rsidP="00F83E42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pl-PL"/>
                                      </w:rPr>
                                    </w:pPr>
                                    <w:r w:rsidRPr="00A23023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pl-PL"/>
                                      </w:rPr>
                                      <w:t>miejscowość, data)</w:t>
                                    </w:r>
                                  </w:p>
                                </w:tc>
                              </w:tr>
                            </w:tbl>
                            <w:p w:rsidR="00F83E42" w:rsidRDefault="00F83E42" w:rsidP="00F83E4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9950" y="1219200"/>
                            <a:ext cx="3067050" cy="1752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ela-Siatka"/>
                                <w:tblW w:w="4253" w:type="dxa"/>
                                <w:jc w:val="center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dotted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53"/>
                              </w:tblGrid>
                              <w:tr w:rsidR="00D66918" w:rsidTr="0083248B">
                                <w:trPr>
                                  <w:trHeight w:val="1406"/>
                                  <w:jc w:val="center"/>
                                </w:trPr>
                                <w:tc>
                                  <w:tcPr>
                                    <w:tcW w:w="4253" w:type="dxa"/>
                                  </w:tcPr>
                                  <w:p w:rsidR="00D66918" w:rsidRDefault="00D66918" w:rsidP="0083248B">
                                    <w:pPr>
                                      <w:spacing w:before="100" w:beforeAutospacing="1" w:after="100" w:afterAutospacing="1"/>
                                      <w:jc w:val="both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pl-PL"/>
                                      </w:rPr>
                                    </w:pPr>
                                  </w:p>
                                </w:tc>
                              </w:tr>
                              <w:tr w:rsidR="00D66918" w:rsidTr="0083248B">
                                <w:trPr>
                                  <w:trHeight w:val="269"/>
                                  <w:jc w:val="center"/>
                                </w:trPr>
                                <w:tc>
                                  <w:tcPr>
                                    <w:tcW w:w="4253" w:type="dxa"/>
                                  </w:tcPr>
                                  <w:p w:rsidR="00D66918" w:rsidRPr="00A23023" w:rsidRDefault="00D66918" w:rsidP="00F83E42">
                                    <w:pPr>
                                      <w:spacing w:before="100" w:beforeAutospacing="1" w:after="100" w:afterAutospacing="1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pl-PL"/>
                                      </w:rPr>
                                    </w:pPr>
                                    <w:r w:rsidRPr="00A23023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pl-PL"/>
                                      </w:rPr>
                                      <w:t>podpis</w:t>
                                    </w:r>
                                    <w:r w:rsidR="00F83E42" w:rsidRPr="00A23023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pl-PL"/>
                                      </w:rPr>
                                      <w:t>(-y)</w:t>
                                    </w:r>
                                    <w:r w:rsidRPr="00A23023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pl-PL"/>
                                      </w:rPr>
                                      <w:t xml:space="preserve"> osoby/osób upoważnionej</w:t>
                                    </w:r>
                                    <w:r w:rsidR="00F83E42" w:rsidRPr="00A23023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pl-PL"/>
                                      </w:rPr>
                                      <w:br/>
                                      <w:t>(-</w:t>
                                    </w:r>
                                    <w:proofErr w:type="spellStart"/>
                                    <w:r w:rsidRPr="00A23023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pl-PL"/>
                                      </w:rPr>
                                      <w:t>ych</w:t>
                                    </w:r>
                                    <w:proofErr w:type="spellEnd"/>
                                    <w:r w:rsidRPr="00A23023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pl-PL"/>
                                      </w:rPr>
                                      <w:t>) do składania oświadczeń</w:t>
                                    </w:r>
                                    <w:r w:rsidR="00F83E42" w:rsidRPr="00A23023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pl-PL"/>
                                      </w:rPr>
                                      <w:t xml:space="preserve"> </w:t>
                                    </w:r>
                                    <w:r w:rsidRPr="00A23023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pl-PL"/>
                                      </w:rPr>
                                      <w:t xml:space="preserve">woli </w:t>
                                    </w:r>
                                    <w:r w:rsidR="00F83E42" w:rsidRPr="00A23023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pl-PL"/>
                                      </w:rPr>
                                      <w:br/>
                                    </w:r>
                                    <w:r w:rsidR="0012053A" w:rsidRPr="00A23023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  <w:lang w:eastAsia="pl-PL"/>
                                      </w:rPr>
                                      <w:t>w imieniu oferentów</w:t>
                                    </w:r>
                                  </w:p>
                                </w:tc>
                              </w:tr>
                            </w:tbl>
                            <w:p w:rsidR="00D66918" w:rsidRDefault="00D66918" w:rsidP="00D6691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3" o:spid="_x0000_s1026" style="position:absolute;left:0;text-align:left;margin-left:21.45pt;margin-top:3.45pt;width:510pt;height:234pt;z-index:251661312" coordsize="64770,2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7" type="#_x0000_t202" style="position:absolute;width:35147;height:11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  <v:textbox>
                    <w:txbxContent>
                      <w:tbl>
                        <w:tblPr>
                          <w:tblStyle w:val="Tabela-Siatka"/>
                          <w:tblW w:w="5065" w:type="dxa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dotted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5065"/>
                        </w:tblGrid>
                        <w:tr w:rsidR="00F83E42" w:rsidTr="00F83E42">
                          <w:trPr>
                            <w:trHeight w:val="1406"/>
                            <w:jc w:val="center"/>
                          </w:trPr>
                          <w:tc>
                            <w:tcPr>
                              <w:tcW w:w="5065" w:type="dxa"/>
                            </w:tcPr>
                            <w:p w:rsidR="00F83E42" w:rsidRDefault="00F83E42" w:rsidP="0083248B">
                              <w:pPr>
                                <w:spacing w:before="100" w:beforeAutospacing="1" w:after="100" w:afterAutospacing="1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F83E42" w:rsidTr="00F83E42">
                          <w:trPr>
                            <w:trHeight w:val="269"/>
                            <w:jc w:val="center"/>
                          </w:trPr>
                          <w:tc>
                            <w:tcPr>
                              <w:tcW w:w="5065" w:type="dxa"/>
                            </w:tcPr>
                            <w:p w:rsidR="00F83E42" w:rsidRPr="00A23023" w:rsidRDefault="00F83E42" w:rsidP="00F83E42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A2302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pl-PL"/>
                                </w:rPr>
                                <w:t>miejscowość, data)</w:t>
                              </w:r>
                            </w:p>
                          </w:tc>
                        </w:tr>
                      </w:tbl>
                      <w:p w:rsidR="00F83E42" w:rsidRDefault="00F83E42" w:rsidP="00F83E42"/>
                    </w:txbxContent>
                  </v:textbox>
                </v:shape>
                <v:shape id="Pole tekstowe 2" o:spid="_x0000_s1028" type="#_x0000_t202" style="position:absolute;left:34099;top:12192;width:30671;height:17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tbl>
                        <w:tblPr>
                          <w:tblStyle w:val="Tabela-Siatka"/>
                          <w:tblW w:w="4253" w:type="dxa"/>
                          <w:jc w:val="center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dotted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4253"/>
                        </w:tblGrid>
                        <w:tr w:rsidR="00D66918" w:rsidTr="0083248B">
                          <w:trPr>
                            <w:trHeight w:val="1406"/>
                            <w:jc w:val="center"/>
                          </w:trPr>
                          <w:tc>
                            <w:tcPr>
                              <w:tcW w:w="4253" w:type="dxa"/>
                            </w:tcPr>
                            <w:p w:rsidR="00D66918" w:rsidRDefault="00D66918" w:rsidP="0083248B">
                              <w:pPr>
                                <w:spacing w:before="100" w:beforeAutospacing="1" w:after="100" w:afterAutospacing="1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</w:p>
                          </w:tc>
                        </w:tr>
                        <w:tr w:rsidR="00D66918" w:rsidTr="0083248B">
                          <w:trPr>
                            <w:trHeight w:val="269"/>
                            <w:jc w:val="center"/>
                          </w:trPr>
                          <w:tc>
                            <w:tcPr>
                              <w:tcW w:w="4253" w:type="dxa"/>
                            </w:tcPr>
                            <w:p w:rsidR="00D66918" w:rsidRPr="00A23023" w:rsidRDefault="00D66918" w:rsidP="00F83E42">
                              <w:pPr>
                                <w:spacing w:before="100" w:beforeAutospacing="1" w:after="100" w:afterAutospacing="1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pl-PL"/>
                                </w:rPr>
                              </w:pPr>
                              <w:r w:rsidRPr="00A2302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pl-PL"/>
                                </w:rPr>
                                <w:t>podpis</w:t>
                              </w:r>
                              <w:r w:rsidR="00F83E42" w:rsidRPr="00A2302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pl-PL"/>
                                </w:rPr>
                                <w:t>(-y)</w:t>
                              </w:r>
                              <w:r w:rsidRPr="00A2302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pl-PL"/>
                                </w:rPr>
                                <w:t xml:space="preserve"> osoby/osób upoważnionej</w:t>
                              </w:r>
                              <w:r w:rsidR="00F83E42" w:rsidRPr="00A2302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pl-PL"/>
                                </w:rPr>
                                <w:br/>
                                <w:t>(-</w:t>
                              </w:r>
                              <w:proofErr w:type="spellStart"/>
                              <w:r w:rsidRPr="00A2302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pl-PL"/>
                                </w:rPr>
                                <w:t>ych</w:t>
                              </w:r>
                              <w:proofErr w:type="spellEnd"/>
                              <w:r w:rsidRPr="00A2302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pl-PL"/>
                                </w:rPr>
                                <w:t>) do składania oświadczeń</w:t>
                              </w:r>
                              <w:r w:rsidR="00F83E42" w:rsidRPr="00A2302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pl-PL"/>
                                </w:rPr>
                                <w:t xml:space="preserve"> </w:t>
                              </w:r>
                              <w:r w:rsidRPr="00A2302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pl-PL"/>
                                </w:rPr>
                                <w:t xml:space="preserve">woli </w:t>
                              </w:r>
                              <w:r w:rsidR="00F83E42" w:rsidRPr="00A2302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pl-PL"/>
                                </w:rPr>
                                <w:br/>
                              </w:r>
                              <w:r w:rsidR="0012053A" w:rsidRPr="00A23023"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pl-PL"/>
                                </w:rPr>
                                <w:t>w imieniu oferentów</w:t>
                              </w:r>
                            </w:p>
                          </w:tc>
                        </w:tr>
                      </w:tbl>
                      <w:p w:rsidR="00D66918" w:rsidRDefault="00D66918" w:rsidP="00D66918"/>
                    </w:txbxContent>
                  </v:textbox>
                </v:shape>
              </v:group>
            </w:pict>
          </mc:Fallback>
        </mc:AlternateContent>
      </w:r>
      <w:r w:rsidR="00437F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:rsidR="00AA0FA2" w:rsidRDefault="00AA0FA2" w:rsidP="00F94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0FA2" w:rsidRDefault="00AA0FA2" w:rsidP="00F94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0FA2" w:rsidRDefault="00AA0FA2" w:rsidP="00F94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A0FA2" w:rsidRDefault="00AA0FA2" w:rsidP="00F94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6918" w:rsidRPr="00F942CB" w:rsidRDefault="00D66918" w:rsidP="00D66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942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942CB" w:rsidRPr="00F942CB" w:rsidRDefault="00F942CB" w:rsidP="00F94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942CB" w:rsidRPr="00E00262" w:rsidRDefault="00F942CB" w:rsidP="00E002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41515" w:rsidRDefault="00541515"/>
    <w:sectPr w:rsidR="00541515" w:rsidSect="00E75831">
      <w:pgSz w:w="11906" w:h="16838"/>
      <w:pgMar w:top="1417" w:right="1417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87C" w:rsidRDefault="00EE287C" w:rsidP="00C4705C">
      <w:pPr>
        <w:spacing w:after="0" w:line="240" w:lineRule="auto"/>
      </w:pPr>
      <w:r>
        <w:separator/>
      </w:r>
    </w:p>
  </w:endnote>
  <w:endnote w:type="continuationSeparator" w:id="0">
    <w:p w:rsidR="00EE287C" w:rsidRDefault="00EE287C" w:rsidP="00C47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87C" w:rsidRDefault="00EE287C" w:rsidP="00C4705C">
      <w:pPr>
        <w:spacing w:after="0" w:line="240" w:lineRule="auto"/>
      </w:pPr>
      <w:r>
        <w:separator/>
      </w:r>
    </w:p>
  </w:footnote>
  <w:footnote w:type="continuationSeparator" w:id="0">
    <w:p w:rsidR="00EE287C" w:rsidRDefault="00EE287C" w:rsidP="00C4705C">
      <w:pPr>
        <w:spacing w:after="0" w:line="240" w:lineRule="auto"/>
      </w:pPr>
      <w:r>
        <w:continuationSeparator/>
      </w:r>
    </w:p>
  </w:footnote>
  <w:footnote w:id="1">
    <w:p w:rsidR="00C4705C" w:rsidRPr="0077576A" w:rsidRDefault="00C4705C" w:rsidP="0077576A">
      <w:pPr>
        <w:spacing w:after="0" w:line="240" w:lineRule="auto"/>
        <w:ind w:right="-567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ypełnić jedynie w przypadku, gdy </w:t>
      </w:r>
      <w:r w:rsidRPr="00C4705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oferta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została złożona w związku z ogłoszonym przez organ otwartym konkursem </w:t>
      </w:r>
      <w:r w:rsidRPr="00C4705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ofert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  <w:r w:rsidR="0077576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>Należy wskazać rodzaj zadania, o którym mowa w art. 13 ust. 2 pkt 1 ustawy z dnia 24 kwietnia 2003 r. o działalności</w:t>
      </w:r>
      <w:r w:rsidR="0077576A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pożytku publicznego </w:t>
      </w:r>
      <w:r w:rsidR="003A5447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i o wolontariacie, wynikający z ogłoszenia o otwartym konkursie </w:t>
      </w:r>
      <w:r w:rsidRPr="00C4705C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ofert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</w:footnote>
  <w:footnote w:id="2">
    <w:p w:rsidR="00B1459D" w:rsidRPr="00B1459D" w:rsidRDefault="00B1459D">
      <w:pPr>
        <w:pStyle w:val="Tekstprzypisudolneg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Dotyczy zakresu działania tej części zadania, która będzie realizowana przez podmiot niebędący stroną </w:t>
      </w:r>
      <w:r w:rsidRPr="00B1459D">
        <w:rPr>
          <w:rFonts w:ascii="Times New Roman" w:eastAsia="Times New Roman" w:hAnsi="Times New Roman" w:cs="Times New Roman"/>
          <w:sz w:val="18"/>
          <w:szCs w:val="18"/>
          <w:lang w:eastAsia="pl-PL"/>
        </w:rPr>
        <w:t>umowy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>, o którym mowa w art. 16 ust. 4 ustawy z dnia 24 kwietnia 2003 r. o działalności pożytku publicznego i o wolontariacie</w:t>
      </w:r>
    </w:p>
  </w:footnote>
  <w:footnote w:id="3">
    <w:p w:rsidR="00510C70" w:rsidRPr="00510C70" w:rsidRDefault="00510C70" w:rsidP="00510C70">
      <w:pPr>
        <w:pStyle w:val="Tekstprzypisudolnego"/>
        <w:ind w:left="284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>Suma pól 3.1. i 3.2.</w:t>
      </w:r>
    </w:p>
  </w:footnote>
  <w:footnote w:id="4">
    <w:p w:rsidR="00510C70" w:rsidRDefault="00510C70" w:rsidP="00510C70">
      <w:pPr>
        <w:pStyle w:val="Tekstprzypisudolnego"/>
        <w:ind w:left="284"/>
      </w:pPr>
      <w:r w:rsidRPr="00510C70">
        <w:rPr>
          <w:rStyle w:val="Odwoanieprzypisudolnego"/>
          <w:sz w:val="18"/>
          <w:szCs w:val="18"/>
        </w:rPr>
        <w:footnoteRef/>
      </w:r>
      <w:r w:rsidRPr="00510C70">
        <w:rPr>
          <w:sz w:val="18"/>
          <w:szCs w:val="18"/>
        </w:rPr>
        <w:t xml:space="preserve"> 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Sekcję V.C należy uzupełnić w przypadku </w:t>
      </w:r>
      <w:r w:rsidRPr="00510C70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oferty</w:t>
      </w:r>
      <w:r w:rsidRPr="00F942CB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spólne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135C"/>
    <w:multiLevelType w:val="hybridMultilevel"/>
    <w:tmpl w:val="B4640872"/>
    <w:lvl w:ilvl="0" w:tplc="FD0A00DA">
      <w:start w:val="5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86530C"/>
    <w:multiLevelType w:val="hybridMultilevel"/>
    <w:tmpl w:val="8690D3C8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22816A3C"/>
    <w:multiLevelType w:val="hybridMultilevel"/>
    <w:tmpl w:val="8DD216F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4AA5324"/>
    <w:multiLevelType w:val="hybridMultilevel"/>
    <w:tmpl w:val="E35A9652"/>
    <w:lvl w:ilvl="0" w:tplc="66567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15A0C"/>
    <w:multiLevelType w:val="hybridMultilevel"/>
    <w:tmpl w:val="B4640872"/>
    <w:lvl w:ilvl="0" w:tplc="FD0A00DA">
      <w:start w:val="5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78F30CD"/>
    <w:multiLevelType w:val="hybridMultilevel"/>
    <w:tmpl w:val="E1E8046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B41DA"/>
    <w:multiLevelType w:val="hybridMultilevel"/>
    <w:tmpl w:val="15B07B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C4D6A"/>
    <w:multiLevelType w:val="hybridMultilevel"/>
    <w:tmpl w:val="F39EACA8"/>
    <w:lvl w:ilvl="0" w:tplc="623E6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0B27DB"/>
    <w:multiLevelType w:val="hybridMultilevel"/>
    <w:tmpl w:val="261C4CB0"/>
    <w:lvl w:ilvl="0" w:tplc="F8C2F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7711A"/>
    <w:multiLevelType w:val="hybridMultilevel"/>
    <w:tmpl w:val="99BC283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414E7"/>
    <w:multiLevelType w:val="hybridMultilevel"/>
    <w:tmpl w:val="4886BD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A77B1"/>
    <w:multiLevelType w:val="hybridMultilevel"/>
    <w:tmpl w:val="626087E6"/>
    <w:lvl w:ilvl="0" w:tplc="0B32D3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71C18"/>
    <w:multiLevelType w:val="hybridMultilevel"/>
    <w:tmpl w:val="A504F3CE"/>
    <w:lvl w:ilvl="0" w:tplc="39D61D9C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0"/>
  </w:num>
  <w:num w:numId="5">
    <w:abstractNumId w:val="9"/>
  </w:num>
  <w:num w:numId="6">
    <w:abstractNumId w:val="7"/>
  </w:num>
  <w:num w:numId="7">
    <w:abstractNumId w:val="11"/>
  </w:num>
  <w:num w:numId="8">
    <w:abstractNumId w:val="2"/>
  </w:num>
  <w:num w:numId="9">
    <w:abstractNumId w:val="6"/>
  </w:num>
  <w:num w:numId="10">
    <w:abstractNumId w:val="4"/>
  </w:num>
  <w:num w:numId="11">
    <w:abstractNumId w:val="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262"/>
    <w:rsid w:val="00027597"/>
    <w:rsid w:val="000362EB"/>
    <w:rsid w:val="000657BC"/>
    <w:rsid w:val="0012053A"/>
    <w:rsid w:val="00121975"/>
    <w:rsid w:val="00146142"/>
    <w:rsid w:val="0016521B"/>
    <w:rsid w:val="00171957"/>
    <w:rsid w:val="001966D8"/>
    <w:rsid w:val="001D656F"/>
    <w:rsid w:val="002019E4"/>
    <w:rsid w:val="002059D5"/>
    <w:rsid w:val="002A3A69"/>
    <w:rsid w:val="003430FA"/>
    <w:rsid w:val="00365300"/>
    <w:rsid w:val="003A5447"/>
    <w:rsid w:val="003C46B5"/>
    <w:rsid w:val="003D33C8"/>
    <w:rsid w:val="003F6DB1"/>
    <w:rsid w:val="00406F32"/>
    <w:rsid w:val="00437F69"/>
    <w:rsid w:val="004716BD"/>
    <w:rsid w:val="00510C70"/>
    <w:rsid w:val="00541515"/>
    <w:rsid w:val="0055326C"/>
    <w:rsid w:val="005551C1"/>
    <w:rsid w:val="0058365C"/>
    <w:rsid w:val="00590C0C"/>
    <w:rsid w:val="005919F0"/>
    <w:rsid w:val="005B1E28"/>
    <w:rsid w:val="00602FC4"/>
    <w:rsid w:val="00653F39"/>
    <w:rsid w:val="00667C45"/>
    <w:rsid w:val="00684AF8"/>
    <w:rsid w:val="006A28AC"/>
    <w:rsid w:val="006A41F7"/>
    <w:rsid w:val="00735103"/>
    <w:rsid w:val="00741D3E"/>
    <w:rsid w:val="007523CC"/>
    <w:rsid w:val="00764BFD"/>
    <w:rsid w:val="00774184"/>
    <w:rsid w:val="0077576A"/>
    <w:rsid w:val="007827DB"/>
    <w:rsid w:val="00852E97"/>
    <w:rsid w:val="008536E4"/>
    <w:rsid w:val="00886D65"/>
    <w:rsid w:val="008C3CF7"/>
    <w:rsid w:val="008D6667"/>
    <w:rsid w:val="00911955"/>
    <w:rsid w:val="00917B2A"/>
    <w:rsid w:val="00955B4D"/>
    <w:rsid w:val="00964DF8"/>
    <w:rsid w:val="009A78FF"/>
    <w:rsid w:val="009D6C19"/>
    <w:rsid w:val="009E7CB5"/>
    <w:rsid w:val="00A23023"/>
    <w:rsid w:val="00A55319"/>
    <w:rsid w:val="00A67306"/>
    <w:rsid w:val="00A73B50"/>
    <w:rsid w:val="00A8607E"/>
    <w:rsid w:val="00AA0FA2"/>
    <w:rsid w:val="00AB38EB"/>
    <w:rsid w:val="00AE5681"/>
    <w:rsid w:val="00AE56F8"/>
    <w:rsid w:val="00AF6481"/>
    <w:rsid w:val="00B1459D"/>
    <w:rsid w:val="00B24DFA"/>
    <w:rsid w:val="00B314B0"/>
    <w:rsid w:val="00B3464A"/>
    <w:rsid w:val="00B40585"/>
    <w:rsid w:val="00B73690"/>
    <w:rsid w:val="00BD6BE6"/>
    <w:rsid w:val="00BE6FA9"/>
    <w:rsid w:val="00C16A96"/>
    <w:rsid w:val="00C4705C"/>
    <w:rsid w:val="00C47F4C"/>
    <w:rsid w:val="00C654C4"/>
    <w:rsid w:val="00C70E0D"/>
    <w:rsid w:val="00C7115A"/>
    <w:rsid w:val="00C80684"/>
    <w:rsid w:val="00CC0D08"/>
    <w:rsid w:val="00CE783B"/>
    <w:rsid w:val="00CE7931"/>
    <w:rsid w:val="00D40FEE"/>
    <w:rsid w:val="00D66918"/>
    <w:rsid w:val="00DE046B"/>
    <w:rsid w:val="00DF24E0"/>
    <w:rsid w:val="00DF6521"/>
    <w:rsid w:val="00E00262"/>
    <w:rsid w:val="00E06239"/>
    <w:rsid w:val="00E42217"/>
    <w:rsid w:val="00E745DA"/>
    <w:rsid w:val="00E75831"/>
    <w:rsid w:val="00EE0215"/>
    <w:rsid w:val="00EE287C"/>
    <w:rsid w:val="00F139DB"/>
    <w:rsid w:val="00F3080E"/>
    <w:rsid w:val="00F66039"/>
    <w:rsid w:val="00F7382A"/>
    <w:rsid w:val="00F83E42"/>
    <w:rsid w:val="00F942CB"/>
    <w:rsid w:val="00FB6035"/>
    <w:rsid w:val="00FD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C0E730-B64D-4B39-A19F-63DA45B88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E00262"/>
  </w:style>
  <w:style w:type="paragraph" w:customStyle="1" w:styleId="text-center">
    <w:name w:val="text-center"/>
    <w:basedOn w:val="Normalny"/>
    <w:rsid w:val="00E0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00262"/>
    <w:rPr>
      <w:i/>
      <w:iCs/>
    </w:rPr>
  </w:style>
  <w:style w:type="paragraph" w:customStyle="1" w:styleId="text-left">
    <w:name w:val="text-left"/>
    <w:basedOn w:val="Normalny"/>
    <w:rsid w:val="00E0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-justify">
    <w:name w:val="text-justify"/>
    <w:basedOn w:val="Normalny"/>
    <w:rsid w:val="00E0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del">
    <w:name w:val="s_del"/>
    <w:basedOn w:val="Domylnaczcionkaakapitu"/>
    <w:rsid w:val="00E00262"/>
  </w:style>
  <w:style w:type="paragraph" w:styleId="NormalnyWeb">
    <w:name w:val="Normal (Web)"/>
    <w:basedOn w:val="Normalny"/>
    <w:uiPriority w:val="99"/>
    <w:semiHidden/>
    <w:unhideWhenUsed/>
    <w:rsid w:val="00E00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942CB"/>
    <w:pPr>
      <w:ind w:left="720"/>
      <w:contextualSpacing/>
    </w:pPr>
  </w:style>
  <w:style w:type="table" w:styleId="Tabela-Siatka">
    <w:name w:val="Table Grid"/>
    <w:basedOn w:val="Standardowy"/>
    <w:uiPriority w:val="39"/>
    <w:rsid w:val="00F9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0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0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05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6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9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5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CA19F-54B9-4634-8047-EB1BA0CA2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7</Pages>
  <Words>847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udek</dc:creator>
  <cp:keywords/>
  <dc:description/>
  <cp:lastModifiedBy>Barbara Dudek</cp:lastModifiedBy>
  <cp:revision>38</cp:revision>
  <cp:lastPrinted>2020-09-29T07:41:00Z</cp:lastPrinted>
  <dcterms:created xsi:type="dcterms:W3CDTF">2019-09-18T09:52:00Z</dcterms:created>
  <dcterms:modified xsi:type="dcterms:W3CDTF">2021-01-28T11:47:00Z</dcterms:modified>
</cp:coreProperties>
</file>